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5744A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14:paraId="36FB3025" w14:textId="77777777"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14:paraId="5D72DF8B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nr.57-d din 14.02.2020</w:t>
      </w:r>
    </w:p>
    <w:p w14:paraId="1AF6CB1D" w14:textId="77777777" w:rsidR="00411456" w:rsidRPr="00FA47C1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14:paraId="08DAD56E" w14:textId="77777777" w:rsidR="00411456" w:rsidRPr="00FA47C1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14:paraId="4E3A91C9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14:paraId="37F7A808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 </w:t>
      </w:r>
      <w:proofErr w:type="spellStart"/>
      <w:r w:rsidR="001D18E6">
        <w:rPr>
          <w:b/>
          <w:sz w:val="18"/>
          <w:szCs w:val="18"/>
          <w:lang w:val="en-US"/>
        </w:rPr>
        <w:t>decembrie</w:t>
      </w:r>
      <w:proofErr w:type="spellEnd"/>
      <w:proofErr w:type="gramEnd"/>
      <w:r w:rsidR="006A6026" w:rsidRPr="00FA47C1">
        <w:rPr>
          <w:b/>
          <w:sz w:val="18"/>
          <w:szCs w:val="18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2020</w:t>
      </w:r>
    </w:p>
    <w:p w14:paraId="32F616D8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de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25D73170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 xml:space="preserve">, </w:t>
      </w:r>
      <w:proofErr w:type="spellStart"/>
      <w:r w:rsidR="00BE52D3" w:rsidRPr="00FA47C1">
        <w:rPr>
          <w:sz w:val="18"/>
          <w:szCs w:val="18"/>
          <w:lang w:val="en-US"/>
        </w:rPr>
        <w:t>efectiv</w:t>
      </w:r>
      <w:proofErr w:type="spellEnd"/>
      <w:r w:rsidR="00BE52D3" w:rsidRPr="00FA47C1">
        <w:rPr>
          <w:sz w:val="18"/>
          <w:szCs w:val="18"/>
          <w:lang w:val="en-US"/>
        </w:rPr>
        <w:t xml:space="preserve"> 5</w:t>
      </w:r>
      <w:r w:rsidR="00616525">
        <w:rPr>
          <w:sz w:val="18"/>
          <w:szCs w:val="18"/>
          <w:u w:val="single"/>
          <w:lang w:val="en-US"/>
        </w:rPr>
        <w:t>8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418"/>
        <w:gridCol w:w="2126"/>
        <w:gridCol w:w="1134"/>
        <w:gridCol w:w="1134"/>
        <w:gridCol w:w="709"/>
        <w:gridCol w:w="2268"/>
      </w:tblGrid>
      <w:tr w:rsidR="00CE532F" w:rsidRPr="00A13F32" w14:paraId="45AF1941" w14:textId="77777777" w:rsidTr="00675A24">
        <w:tc>
          <w:tcPr>
            <w:tcW w:w="2943" w:type="dxa"/>
            <w:vMerge w:val="restart"/>
          </w:tcPr>
          <w:p w14:paraId="4B906EC7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rtico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</w:p>
          <w:p w14:paraId="7EF6A101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escifr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cre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568BA5F6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14:paraId="466ABF49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prob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eciz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2693" w:type="dxa"/>
            <w:gridSpan w:val="2"/>
          </w:tcPr>
          <w:p w14:paraId="08392319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xecuta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să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30425D0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Denumi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cră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212B6B17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14:paraId="19B8129F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Denumirea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agentulu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13F32" w14:paraId="0511720B" w14:textId="77777777" w:rsidTr="00675A24">
        <w:tc>
          <w:tcPr>
            <w:tcW w:w="2943" w:type="dxa"/>
            <w:vMerge/>
          </w:tcPr>
          <w:p w14:paraId="6968B4FE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F4611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A3CBF7C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78AF10F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cepu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nului</w:t>
            </w:r>
            <w:proofErr w:type="spellEnd"/>
            <w:r w:rsidR="00D44933" w:rsidRPr="00A13F3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D44933" w:rsidRPr="00A13F32">
              <w:rPr>
                <w:b/>
                <w:sz w:val="16"/>
                <w:szCs w:val="16"/>
                <w:lang w:val="en-US"/>
              </w:rPr>
              <w:t>ianuarie</w:t>
            </w:r>
            <w:r w:rsidR="001D18E6">
              <w:rPr>
                <w:b/>
                <w:sz w:val="16"/>
                <w:szCs w:val="16"/>
                <w:lang w:val="en-US"/>
              </w:rPr>
              <w:t>-noiembrie</w:t>
            </w:r>
            <w:proofErr w:type="spellEnd"/>
            <w:r w:rsidR="0043593E" w:rsidRPr="00A13F32">
              <w:rPr>
                <w:b/>
                <w:sz w:val="16"/>
                <w:szCs w:val="16"/>
                <w:lang w:val="en-US"/>
              </w:rPr>
              <w:t xml:space="preserve">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14:paraId="684E8D56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clusiv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n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ă</w:t>
            </w:r>
            <w:proofErr w:type="spellEnd"/>
            <w:r w:rsidR="007F4B35" w:rsidRPr="00A13F32">
              <w:rPr>
                <w:sz w:val="16"/>
                <w:szCs w:val="16"/>
                <w:lang w:val="en-US"/>
              </w:rPr>
              <w:t xml:space="preserve"> </w:t>
            </w:r>
            <w:r w:rsidR="001D18E6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1D18E6">
              <w:rPr>
                <w:b/>
                <w:sz w:val="16"/>
                <w:szCs w:val="16"/>
                <w:lang w:val="en-US"/>
              </w:rPr>
              <w:t>decembrie</w:t>
            </w:r>
            <w:proofErr w:type="spellEnd"/>
            <w:r w:rsidR="0043593E" w:rsidRPr="00A13F32">
              <w:rPr>
                <w:b/>
                <w:sz w:val="16"/>
                <w:szCs w:val="16"/>
                <w:lang w:val="en-US"/>
              </w:rPr>
              <w:t xml:space="preserve"> </w:t>
            </w:r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2891019F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F80162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Numărul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E59F787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ermenul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de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2C79B13D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Suma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mi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14:paraId="539137A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14:paraId="466A87FB" w14:textId="77777777" w:rsidTr="00675A24">
        <w:trPr>
          <w:trHeight w:val="208"/>
        </w:trPr>
        <w:tc>
          <w:tcPr>
            <w:tcW w:w="2943" w:type="dxa"/>
          </w:tcPr>
          <w:p w14:paraId="0950B816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8B2DE49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1067C80" w14:textId="77777777"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70E2F637" w14:textId="77777777" w:rsidR="00411456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361.6</w:t>
            </w:r>
          </w:p>
        </w:tc>
        <w:tc>
          <w:tcPr>
            <w:tcW w:w="1275" w:type="dxa"/>
          </w:tcPr>
          <w:p w14:paraId="4E0C9344" w14:textId="0B32309C" w:rsidR="00411456" w:rsidRPr="00A13F32" w:rsidRDefault="00BC1B22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4</w:t>
            </w:r>
            <w:r w:rsidR="00366EE9">
              <w:rPr>
                <w:b/>
                <w:sz w:val="16"/>
                <w:szCs w:val="16"/>
                <w:lang w:val="en-US"/>
              </w:rPr>
              <w:t>573.5</w:t>
            </w:r>
          </w:p>
        </w:tc>
        <w:tc>
          <w:tcPr>
            <w:tcW w:w="1418" w:type="dxa"/>
          </w:tcPr>
          <w:p w14:paraId="537A83AD" w14:textId="736DA81E" w:rsidR="00411456" w:rsidRPr="00A13F32" w:rsidRDefault="00222DA5" w:rsidP="00222DA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72.0</w:t>
            </w:r>
          </w:p>
        </w:tc>
        <w:tc>
          <w:tcPr>
            <w:tcW w:w="2126" w:type="dxa"/>
          </w:tcPr>
          <w:p w14:paraId="1E1A53E0" w14:textId="77777777"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73106B8C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ADC62" w14:textId="77777777" w:rsidR="00411456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4DE585A0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4425C9" w14:textId="77777777"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7FD8196B" w14:textId="77777777" w:rsidTr="00675A24">
        <w:trPr>
          <w:trHeight w:val="373"/>
        </w:trPr>
        <w:tc>
          <w:tcPr>
            <w:tcW w:w="2943" w:type="dxa"/>
          </w:tcPr>
          <w:p w14:paraId="7FEF7AAD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14:paraId="21423E8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65884E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232AC1D9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235.2</w:t>
            </w:r>
          </w:p>
        </w:tc>
        <w:tc>
          <w:tcPr>
            <w:tcW w:w="1275" w:type="dxa"/>
          </w:tcPr>
          <w:p w14:paraId="3A5B6D6F" w14:textId="3AB661B4" w:rsidR="007819F6" w:rsidRPr="00A13F32" w:rsidRDefault="00366EE9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1.9</w:t>
            </w:r>
          </w:p>
        </w:tc>
        <w:tc>
          <w:tcPr>
            <w:tcW w:w="1418" w:type="dxa"/>
          </w:tcPr>
          <w:p w14:paraId="60821FBA" w14:textId="0C5292DC" w:rsidR="007819F6" w:rsidRPr="00A13F32" w:rsidRDefault="00222DA5" w:rsidP="00222DA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7.6</w:t>
            </w:r>
          </w:p>
        </w:tc>
        <w:tc>
          <w:tcPr>
            <w:tcW w:w="2126" w:type="dxa"/>
          </w:tcPr>
          <w:p w14:paraId="7B080BB1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7EB57F6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3E6A22A" w14:textId="77777777" w:rsidR="007819F6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11E7DAD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6C2F25A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3237E157" w14:textId="77777777" w:rsidTr="00675A24">
        <w:trPr>
          <w:trHeight w:val="453"/>
        </w:trPr>
        <w:tc>
          <w:tcPr>
            <w:tcW w:w="2943" w:type="dxa"/>
          </w:tcPr>
          <w:p w14:paraId="20541CF4" w14:textId="77777777"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stenţ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edical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chit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to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ritori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ţării</w:t>
            </w:r>
            <w:proofErr w:type="spellEnd"/>
          </w:p>
          <w:p w14:paraId="55E7728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B20FC6F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14:paraId="2B80F6EE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41.7</w:t>
            </w:r>
          </w:p>
        </w:tc>
        <w:tc>
          <w:tcPr>
            <w:tcW w:w="1275" w:type="dxa"/>
          </w:tcPr>
          <w:p w14:paraId="0D8DE2AE" w14:textId="312B37F5" w:rsidR="007819F6" w:rsidRPr="00A13F32" w:rsidRDefault="00823690" w:rsidP="0082369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5.8</w:t>
            </w:r>
          </w:p>
        </w:tc>
        <w:tc>
          <w:tcPr>
            <w:tcW w:w="1418" w:type="dxa"/>
          </w:tcPr>
          <w:p w14:paraId="173DD500" w14:textId="76F29BDC" w:rsidR="007819F6" w:rsidRPr="00A13F32" w:rsidRDefault="00222DA5" w:rsidP="00B97A6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.7</w:t>
            </w:r>
          </w:p>
        </w:tc>
        <w:tc>
          <w:tcPr>
            <w:tcW w:w="2126" w:type="dxa"/>
          </w:tcPr>
          <w:p w14:paraId="3A2125C9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14:paraId="24B3601F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7B3F69" w14:textId="77777777" w:rsidR="007819F6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633C50D2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BF5728A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48CDAF45" w14:textId="77777777" w:rsidTr="00675A24">
        <w:trPr>
          <w:trHeight w:val="748"/>
        </w:trPr>
        <w:tc>
          <w:tcPr>
            <w:tcW w:w="2943" w:type="dxa"/>
          </w:tcPr>
          <w:p w14:paraId="24CC8BD7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lectrică</w:t>
            </w:r>
            <w:proofErr w:type="spellEnd"/>
          </w:p>
          <w:p w14:paraId="561D8AA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65CF073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6814610" w14:textId="03B0979C" w:rsidR="007819F6" w:rsidRPr="00A13F32" w:rsidRDefault="00366EE9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.1</w:t>
            </w:r>
          </w:p>
        </w:tc>
        <w:tc>
          <w:tcPr>
            <w:tcW w:w="1275" w:type="dxa"/>
          </w:tcPr>
          <w:p w14:paraId="5869CF4B" w14:textId="3704D1E3" w:rsidR="007819F6" w:rsidRPr="00A13F32" w:rsidRDefault="00823690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3.6</w:t>
            </w:r>
          </w:p>
        </w:tc>
        <w:tc>
          <w:tcPr>
            <w:tcW w:w="1418" w:type="dxa"/>
          </w:tcPr>
          <w:p w14:paraId="6E425745" w14:textId="407C0318" w:rsidR="007819F6" w:rsidRPr="00A13F32" w:rsidRDefault="00222DA5" w:rsidP="00222DA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5</w:t>
            </w:r>
          </w:p>
        </w:tc>
        <w:tc>
          <w:tcPr>
            <w:tcW w:w="2126" w:type="dxa"/>
          </w:tcPr>
          <w:p w14:paraId="021AE8E8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14:paraId="5D65C30D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F8C176" w14:textId="77777777"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7 din </w:t>
            </w:r>
            <w:r w:rsidR="00001A45" w:rsidRPr="00A13F32">
              <w:rPr>
                <w:sz w:val="16"/>
                <w:szCs w:val="16"/>
                <w:lang w:val="en-US"/>
              </w:rPr>
              <w:t>13.01.2020</w:t>
            </w:r>
          </w:p>
        </w:tc>
        <w:tc>
          <w:tcPr>
            <w:tcW w:w="1134" w:type="dxa"/>
          </w:tcPr>
          <w:p w14:paraId="1922A064" w14:textId="77777777" w:rsidR="007819F6" w:rsidRPr="00A13F32" w:rsidRDefault="005F28BF" w:rsidP="00D0222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606FCB9B" w14:textId="77777777" w:rsidR="007819F6" w:rsidRPr="00A13F32" w:rsidRDefault="00D022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5.7</w:t>
            </w:r>
          </w:p>
        </w:tc>
        <w:tc>
          <w:tcPr>
            <w:tcW w:w="2268" w:type="dxa"/>
          </w:tcPr>
          <w:p w14:paraId="3BE2EAC0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0B54A1B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4B9C721C" w14:textId="77777777" w:rsidTr="00675A24">
        <w:tc>
          <w:tcPr>
            <w:tcW w:w="2943" w:type="dxa"/>
          </w:tcPr>
          <w:p w14:paraId="15C9BB37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14:paraId="771FFBF4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11AAB7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3DCEF7B0" w14:textId="77777777" w:rsidR="007819F6" w:rsidRPr="00A13F32" w:rsidRDefault="001065A6" w:rsidP="001065A6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42.0</w:t>
            </w:r>
          </w:p>
        </w:tc>
        <w:tc>
          <w:tcPr>
            <w:tcW w:w="1275" w:type="dxa"/>
          </w:tcPr>
          <w:p w14:paraId="4800E02C" w14:textId="77777777" w:rsidR="007819F6" w:rsidRPr="00A13F32" w:rsidRDefault="004C4052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80.2</w:t>
            </w:r>
          </w:p>
        </w:tc>
        <w:tc>
          <w:tcPr>
            <w:tcW w:w="1418" w:type="dxa"/>
          </w:tcPr>
          <w:p w14:paraId="64A4CB87" w14:textId="11E8907C" w:rsidR="007819F6" w:rsidRPr="00A13F32" w:rsidRDefault="00222DA5" w:rsidP="00222DA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1.8</w:t>
            </w:r>
          </w:p>
        </w:tc>
        <w:tc>
          <w:tcPr>
            <w:tcW w:w="2126" w:type="dxa"/>
          </w:tcPr>
          <w:p w14:paraId="2120E831" w14:textId="77777777" w:rsidR="00D0222A" w:rsidRPr="00A13F32" w:rsidRDefault="003C177B" w:rsidP="00001A45">
            <w:pPr>
              <w:rPr>
                <w:color w:val="000000"/>
                <w:sz w:val="16"/>
                <w:szCs w:val="16"/>
              </w:rPr>
            </w:pPr>
            <w:hyperlink r:id="rId5" w:history="1">
              <w:proofErr w:type="spellStart"/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14:paraId="067853BB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130DBB0" w14:textId="77777777"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6 din </w:t>
            </w:r>
            <w:r w:rsidR="00001A45" w:rsidRPr="00A13F32">
              <w:rPr>
                <w:sz w:val="16"/>
                <w:szCs w:val="16"/>
                <w:lang w:val="en-US"/>
              </w:rPr>
              <w:t>13.01.2020</w:t>
            </w:r>
          </w:p>
        </w:tc>
        <w:tc>
          <w:tcPr>
            <w:tcW w:w="1134" w:type="dxa"/>
          </w:tcPr>
          <w:p w14:paraId="5A68D5F6" w14:textId="77777777" w:rsidR="007819F6" w:rsidRPr="00A13F32" w:rsidRDefault="005F28BF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02E53535" w14:textId="77777777" w:rsidR="007819F6" w:rsidRPr="00A13F32" w:rsidRDefault="00D022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85.0</w:t>
            </w:r>
          </w:p>
        </w:tc>
        <w:tc>
          <w:tcPr>
            <w:tcW w:w="2268" w:type="dxa"/>
          </w:tcPr>
          <w:p w14:paraId="2E36E8E1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14:paraId="0B90C32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3C177B" w14:paraId="60C256C4" w14:textId="77777777" w:rsidTr="00675A24">
        <w:tc>
          <w:tcPr>
            <w:tcW w:w="2943" w:type="dxa"/>
          </w:tcPr>
          <w:p w14:paraId="4BD27111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14:paraId="63486B4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C491F71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4C483447" w14:textId="0E220019" w:rsidR="007819F6" w:rsidRPr="00A13F32" w:rsidRDefault="00366EE9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3</w:t>
            </w:r>
          </w:p>
        </w:tc>
        <w:tc>
          <w:tcPr>
            <w:tcW w:w="1275" w:type="dxa"/>
          </w:tcPr>
          <w:p w14:paraId="090A55F2" w14:textId="54DEB220" w:rsidR="007819F6" w:rsidRPr="00A13F32" w:rsidRDefault="00BC1B22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</w:t>
            </w:r>
            <w:r w:rsidR="00823690">
              <w:rPr>
                <w:b/>
                <w:sz w:val="16"/>
                <w:szCs w:val="16"/>
                <w:lang w:val="en-US"/>
              </w:rPr>
              <w:t>1.9</w:t>
            </w:r>
          </w:p>
        </w:tc>
        <w:tc>
          <w:tcPr>
            <w:tcW w:w="1418" w:type="dxa"/>
          </w:tcPr>
          <w:p w14:paraId="6C8FE9B2" w14:textId="63401B85" w:rsidR="007819F6" w:rsidRPr="00A13F32" w:rsidRDefault="00222DA5" w:rsidP="00222DA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2126" w:type="dxa"/>
          </w:tcPr>
          <w:p w14:paraId="68054820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14:paraId="2DACD43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55D443" w14:textId="77777777"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2 din </w:t>
            </w:r>
            <w:r w:rsidR="00001A45" w:rsidRPr="00A13F32">
              <w:rPr>
                <w:sz w:val="16"/>
                <w:szCs w:val="16"/>
                <w:lang w:val="en-US"/>
              </w:rPr>
              <w:t>13.01.2020</w:t>
            </w:r>
          </w:p>
        </w:tc>
        <w:tc>
          <w:tcPr>
            <w:tcW w:w="1134" w:type="dxa"/>
          </w:tcPr>
          <w:p w14:paraId="29BCF478" w14:textId="77777777" w:rsidR="007819F6" w:rsidRPr="00A13F32" w:rsidRDefault="005F28BF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50FB692C" w14:textId="77777777" w:rsidR="007819F6" w:rsidRPr="00A13F32" w:rsidRDefault="00D022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9.0</w:t>
            </w:r>
          </w:p>
        </w:tc>
        <w:tc>
          <w:tcPr>
            <w:tcW w:w="2268" w:type="dxa"/>
          </w:tcPr>
          <w:p w14:paraId="57FEA50F" w14:textId="77777777"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14:paraId="5F0F15C0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063A22DA" w14:textId="77777777" w:rsidTr="00366EE9">
        <w:trPr>
          <w:trHeight w:val="553"/>
        </w:trPr>
        <w:tc>
          <w:tcPr>
            <w:tcW w:w="2943" w:type="dxa"/>
          </w:tcPr>
          <w:p w14:paraId="1A878C40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14:paraId="5D1C2E11" w14:textId="77777777"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1D203292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7740D032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14:paraId="0C80011C" w14:textId="01108AD7" w:rsidR="007819F6" w:rsidRPr="00A13F32" w:rsidRDefault="00BC1B22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</w:t>
            </w:r>
            <w:r w:rsidR="00823690">
              <w:rPr>
                <w:b/>
                <w:sz w:val="16"/>
                <w:szCs w:val="16"/>
                <w:lang w:val="en-US"/>
              </w:rPr>
              <w:t>8.9</w:t>
            </w:r>
          </w:p>
        </w:tc>
        <w:tc>
          <w:tcPr>
            <w:tcW w:w="1418" w:type="dxa"/>
          </w:tcPr>
          <w:p w14:paraId="25B734DD" w14:textId="0D34CB6D" w:rsidR="007819F6" w:rsidRPr="00A13F32" w:rsidRDefault="00222DA5" w:rsidP="003965E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6</w:t>
            </w:r>
          </w:p>
        </w:tc>
        <w:tc>
          <w:tcPr>
            <w:tcW w:w="2126" w:type="dxa"/>
          </w:tcPr>
          <w:p w14:paraId="0073C3C7" w14:textId="77777777" w:rsidR="00287076" w:rsidRPr="00A13F32" w:rsidRDefault="00287076" w:rsidP="00001A45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14:paraId="742A535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CB938A" w14:textId="77777777"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1 din </w:t>
            </w:r>
            <w:r w:rsidR="00492EEA" w:rsidRPr="00A13F32">
              <w:rPr>
                <w:sz w:val="16"/>
                <w:szCs w:val="16"/>
                <w:lang w:val="en-US"/>
              </w:rPr>
              <w:t>10.01.2020</w:t>
            </w:r>
          </w:p>
        </w:tc>
        <w:tc>
          <w:tcPr>
            <w:tcW w:w="1134" w:type="dxa"/>
          </w:tcPr>
          <w:p w14:paraId="1AE7C1DE" w14:textId="77777777" w:rsidR="007819F6" w:rsidRPr="00A13F32" w:rsidRDefault="005F28BF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480525FC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14:paraId="088F0134" w14:textId="77777777"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14:paraId="712DD465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14:paraId="366E163B" w14:textId="77777777" w:rsidTr="00675A24">
        <w:trPr>
          <w:trHeight w:val="401"/>
        </w:trPr>
        <w:tc>
          <w:tcPr>
            <w:tcW w:w="2943" w:type="dxa"/>
          </w:tcPr>
          <w:p w14:paraId="7F57B7EB" w14:textId="77777777"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337B173" w14:textId="77777777"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6A9F6503" w14:textId="0387D3F5" w:rsidR="00D44933" w:rsidRPr="00A13F32" w:rsidRDefault="00366EE9" w:rsidP="00366E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.2</w:t>
            </w:r>
          </w:p>
        </w:tc>
        <w:tc>
          <w:tcPr>
            <w:tcW w:w="1275" w:type="dxa"/>
          </w:tcPr>
          <w:p w14:paraId="7FF314EE" w14:textId="34F506F7" w:rsidR="00D44933" w:rsidRPr="00A13F32" w:rsidRDefault="00823690" w:rsidP="0082369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.3</w:t>
            </w:r>
          </w:p>
        </w:tc>
        <w:tc>
          <w:tcPr>
            <w:tcW w:w="1418" w:type="dxa"/>
          </w:tcPr>
          <w:p w14:paraId="2B76DD6E" w14:textId="5DDFB672" w:rsidR="00D44933" w:rsidRPr="00A13F32" w:rsidRDefault="00222DA5" w:rsidP="00222DA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7</w:t>
            </w:r>
          </w:p>
        </w:tc>
        <w:tc>
          <w:tcPr>
            <w:tcW w:w="2126" w:type="dxa"/>
          </w:tcPr>
          <w:p w14:paraId="0A199F41" w14:textId="77777777"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3FF2F5F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FC9102D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F7E5ED3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087B46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36BCE8BD" w14:textId="77777777" w:rsidTr="00675A24">
        <w:tc>
          <w:tcPr>
            <w:tcW w:w="2943" w:type="dxa"/>
          </w:tcPr>
          <w:p w14:paraId="38579B3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3E984C4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096FE24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BA061A0" w14:textId="0771DE2D" w:rsidR="007819F6" w:rsidRPr="00A13F32" w:rsidRDefault="00BC1B22" w:rsidP="004801F7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</w:t>
            </w:r>
            <w:r w:rsidR="00823690"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1418" w:type="dxa"/>
          </w:tcPr>
          <w:p w14:paraId="12CE19F6" w14:textId="21F2D725" w:rsidR="007819F6" w:rsidRPr="00A13F32" w:rsidRDefault="00222DA5" w:rsidP="00222D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2126" w:type="dxa"/>
          </w:tcPr>
          <w:p w14:paraId="07C6A15A" w14:textId="77777777"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Internet</w:t>
            </w:r>
            <w:proofErr w:type="spellEnd"/>
          </w:p>
          <w:p w14:paraId="6A28A8E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4E46A07" w14:textId="77777777"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3 din </w:t>
            </w:r>
            <w:r w:rsidR="00492EEA" w:rsidRPr="00A13F32">
              <w:rPr>
                <w:sz w:val="16"/>
                <w:szCs w:val="16"/>
                <w:lang w:val="en-US"/>
              </w:rPr>
              <w:t>09.01.2020</w:t>
            </w:r>
          </w:p>
        </w:tc>
        <w:tc>
          <w:tcPr>
            <w:tcW w:w="1134" w:type="dxa"/>
          </w:tcPr>
          <w:p w14:paraId="39C46CA7" w14:textId="77777777" w:rsidR="007819F6" w:rsidRPr="00A13F32" w:rsidRDefault="005F28BF" w:rsidP="00492259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3F8921E7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.3</w:t>
            </w:r>
          </w:p>
        </w:tc>
        <w:tc>
          <w:tcPr>
            <w:tcW w:w="2268" w:type="dxa"/>
          </w:tcPr>
          <w:p w14:paraId="0AE66F97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4553B112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14:paraId="1CDE8C0F" w14:textId="77777777" w:rsidTr="00675A24">
        <w:trPr>
          <w:trHeight w:val="328"/>
        </w:trPr>
        <w:tc>
          <w:tcPr>
            <w:tcW w:w="2943" w:type="dxa"/>
          </w:tcPr>
          <w:p w14:paraId="08397567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F59A29F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CC07C10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F644489" w14:textId="0FF0B077" w:rsidR="00411456" w:rsidRPr="00A13F32" w:rsidRDefault="00823690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8</w:t>
            </w:r>
          </w:p>
        </w:tc>
        <w:tc>
          <w:tcPr>
            <w:tcW w:w="1418" w:type="dxa"/>
          </w:tcPr>
          <w:p w14:paraId="14A603A1" w14:textId="2AE5C1F8" w:rsidR="00411456" w:rsidRPr="00A13F32" w:rsidRDefault="00411456" w:rsidP="0082369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FE5F262" w14:textId="77777777"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servi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IICAP </w:t>
            </w:r>
            <w:proofErr w:type="gramStart"/>
            <w:r w:rsidRPr="00A13F32">
              <w:rPr>
                <w:color w:val="000000"/>
                <w:sz w:val="16"/>
                <w:szCs w:val="16"/>
              </w:rPr>
              <w:t>( 1</w:t>
            </w:r>
            <w:proofErr w:type="gramEnd"/>
            <w:r w:rsidRPr="00A13F32">
              <w:rPr>
                <w:color w:val="000000"/>
                <w:sz w:val="16"/>
                <w:szCs w:val="16"/>
              </w:rPr>
              <w:t>C)</w:t>
            </w:r>
          </w:p>
          <w:p w14:paraId="73906A99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5656FD" w14:textId="77777777" w:rsidR="00411456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8 din </w:t>
            </w:r>
            <w:r w:rsidR="00492EEA" w:rsidRPr="00A13F32">
              <w:rPr>
                <w:sz w:val="16"/>
                <w:szCs w:val="16"/>
                <w:lang w:val="en-US"/>
              </w:rPr>
              <w:t>14.01.2020</w:t>
            </w:r>
          </w:p>
        </w:tc>
        <w:tc>
          <w:tcPr>
            <w:tcW w:w="1134" w:type="dxa"/>
          </w:tcPr>
          <w:p w14:paraId="3953CE80" w14:textId="77777777" w:rsidR="0041145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5F25CCE1" w14:textId="77777777" w:rsidR="00411456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6</w:t>
            </w:r>
          </w:p>
        </w:tc>
        <w:tc>
          <w:tcPr>
            <w:tcW w:w="2268" w:type="dxa"/>
          </w:tcPr>
          <w:p w14:paraId="4831BF69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midas-Soft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3788F9A9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4918" w:rsidRPr="00A13F32" w14:paraId="1D1CB3DB" w14:textId="77777777" w:rsidTr="00675A24">
        <w:trPr>
          <w:trHeight w:val="328"/>
        </w:trPr>
        <w:tc>
          <w:tcPr>
            <w:tcW w:w="2943" w:type="dxa"/>
          </w:tcPr>
          <w:p w14:paraId="20AFCFC0" w14:textId="77777777"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3C1CA5A" w14:textId="77777777"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7C8AC2" w14:textId="77777777"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0E3E076" w14:textId="72EF254B" w:rsidR="00994918" w:rsidRPr="00A13F32" w:rsidRDefault="00823690" w:rsidP="008236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</w:p>
        </w:tc>
        <w:tc>
          <w:tcPr>
            <w:tcW w:w="1418" w:type="dxa"/>
          </w:tcPr>
          <w:p w14:paraId="6126DA3E" w14:textId="0A78CAAE" w:rsidR="00994918" w:rsidRPr="00A13F32" w:rsidRDefault="00222DA5" w:rsidP="00222D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2126" w:type="dxa"/>
          </w:tcPr>
          <w:p w14:paraId="2A8F7263" w14:textId="77777777" w:rsidR="00994918" w:rsidRPr="00A13F32" w:rsidRDefault="00994918" w:rsidP="00492259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eservi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hn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14:paraId="5C240F16" w14:textId="77777777"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3B800" w14:textId="77777777" w:rsidR="00994918" w:rsidRPr="00A13F32" w:rsidRDefault="00994918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296BF41" w14:textId="77777777"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33DFC7" w14:textId="77777777" w:rsidR="00994918" w:rsidRPr="00A13F32" w:rsidRDefault="00994918" w:rsidP="004922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oSuport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Service SRL</w:t>
            </w:r>
          </w:p>
        </w:tc>
      </w:tr>
      <w:tr w:rsidR="00BE52D3" w:rsidRPr="00A13F32" w14:paraId="59CE7A72" w14:textId="77777777" w:rsidTr="00675A24">
        <w:trPr>
          <w:trHeight w:val="426"/>
        </w:trPr>
        <w:tc>
          <w:tcPr>
            <w:tcW w:w="2943" w:type="dxa"/>
          </w:tcPr>
          <w:p w14:paraId="712CABF3" w14:textId="77777777" w:rsidR="00492EEA" w:rsidRPr="00A13F32" w:rsidRDefault="00492EEA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59CD8FD9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145A5D" w14:textId="77777777" w:rsidR="00BE52D3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2DDB7628" w14:textId="489CAB7D" w:rsidR="00BE52D3" w:rsidRPr="00A13F32" w:rsidRDefault="00AC3F5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.</w:t>
            </w:r>
            <w:r w:rsidR="00366EE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14:paraId="5750A43D" w14:textId="38243580" w:rsidR="00BE52D3" w:rsidRPr="00A13F32" w:rsidRDefault="00BC1B22" w:rsidP="00653C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</w:t>
            </w:r>
            <w:r w:rsidR="00823690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</w:tcPr>
          <w:p w14:paraId="4BB98B7B" w14:textId="77C4DB4A" w:rsidR="00BE52D3" w:rsidRPr="00A13F32" w:rsidRDefault="00222DA5" w:rsidP="00F4766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2126" w:type="dxa"/>
          </w:tcPr>
          <w:p w14:paraId="2828C6ED" w14:textId="77777777" w:rsidR="00001A45" w:rsidRPr="00A13F32" w:rsidRDefault="00001A45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</w:t>
            </w:r>
          </w:p>
          <w:p w14:paraId="3F643263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1EDD3F7" w14:textId="77777777" w:rsidR="00BE52D3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4 din </w:t>
            </w:r>
            <w:r w:rsidR="00001A45" w:rsidRPr="00A13F32">
              <w:rPr>
                <w:sz w:val="16"/>
                <w:szCs w:val="16"/>
                <w:lang w:val="en-US"/>
              </w:rPr>
              <w:t>09.01.2020</w:t>
            </w:r>
          </w:p>
        </w:tc>
        <w:tc>
          <w:tcPr>
            <w:tcW w:w="1134" w:type="dxa"/>
          </w:tcPr>
          <w:p w14:paraId="1BE94F99" w14:textId="77777777" w:rsidR="00BE52D3" w:rsidRPr="00A13F32" w:rsidRDefault="005F28BF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609F6225" w14:textId="77777777" w:rsidR="00BE52D3" w:rsidRPr="00A13F32" w:rsidRDefault="00001A4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.66</w:t>
            </w:r>
          </w:p>
        </w:tc>
        <w:tc>
          <w:tcPr>
            <w:tcW w:w="2268" w:type="dxa"/>
          </w:tcPr>
          <w:p w14:paraId="5D8513CF" w14:textId="77777777" w:rsidR="00492EEA" w:rsidRPr="00A13F32" w:rsidRDefault="00492EEA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5555DB64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2D133A7B" w14:textId="77777777" w:rsidTr="00675A24">
        <w:tc>
          <w:tcPr>
            <w:tcW w:w="2943" w:type="dxa"/>
          </w:tcPr>
          <w:p w14:paraId="613C4F90" w14:textId="77777777" w:rsidR="00D10589" w:rsidRPr="00A13F32" w:rsidRDefault="00D10589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61C53395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558C706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9D8209A" w14:textId="21892E6A" w:rsidR="00BE52D3" w:rsidRPr="00A13F32" w:rsidRDefault="0051085E" w:rsidP="0051085E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</w:t>
            </w:r>
            <w:r w:rsidR="00366EE9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1275" w:type="dxa"/>
          </w:tcPr>
          <w:p w14:paraId="13676B3F" w14:textId="147E9997" w:rsidR="00BE52D3" w:rsidRPr="00A13F32" w:rsidRDefault="00823690" w:rsidP="0082369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1418" w:type="dxa"/>
          </w:tcPr>
          <w:p w14:paraId="018A0551" w14:textId="63546E6B" w:rsidR="00BE52D3" w:rsidRPr="00A13F32" w:rsidRDefault="00F47660" w:rsidP="00F4766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2126" w:type="dxa"/>
          </w:tcPr>
          <w:p w14:paraId="26FA9519" w14:textId="77777777" w:rsidR="00D10589" w:rsidRPr="00A13F32" w:rsidRDefault="00D10589" w:rsidP="00DF7C2A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76369B0C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27E72531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5 din 09.01.2020</w:t>
            </w:r>
          </w:p>
        </w:tc>
        <w:tc>
          <w:tcPr>
            <w:tcW w:w="1134" w:type="dxa"/>
          </w:tcPr>
          <w:p w14:paraId="698A9467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05.2020</w:t>
            </w:r>
          </w:p>
        </w:tc>
        <w:tc>
          <w:tcPr>
            <w:tcW w:w="709" w:type="dxa"/>
          </w:tcPr>
          <w:p w14:paraId="046C17D3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.64</w:t>
            </w:r>
          </w:p>
        </w:tc>
        <w:tc>
          <w:tcPr>
            <w:tcW w:w="2268" w:type="dxa"/>
          </w:tcPr>
          <w:p w14:paraId="41DABC6A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DETS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c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entru</w:t>
            </w:r>
            <w:proofErr w:type="spellEnd"/>
          </w:p>
          <w:p w14:paraId="7F7B0246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2840B6CF" w14:textId="77777777" w:rsidTr="00675A24">
        <w:trPr>
          <w:trHeight w:val="357"/>
        </w:trPr>
        <w:tc>
          <w:tcPr>
            <w:tcW w:w="2943" w:type="dxa"/>
          </w:tcPr>
          <w:p w14:paraId="55B74EAF" w14:textId="77777777" w:rsidR="00D10589" w:rsidRPr="00A13F32" w:rsidRDefault="00D10589" w:rsidP="00D105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14:paraId="74526CC8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924335D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1CD33042" w14:textId="67451436" w:rsidR="00BE52D3" w:rsidRPr="00A13F32" w:rsidRDefault="0051085E" w:rsidP="0051085E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</w:t>
            </w:r>
            <w:r w:rsidR="00366EE9">
              <w:rPr>
                <w:sz w:val="16"/>
                <w:szCs w:val="16"/>
                <w:lang w:val="en-US"/>
              </w:rPr>
              <w:t>19.1</w:t>
            </w:r>
          </w:p>
        </w:tc>
        <w:tc>
          <w:tcPr>
            <w:tcW w:w="1275" w:type="dxa"/>
          </w:tcPr>
          <w:p w14:paraId="6CEF13AA" w14:textId="6C12F502" w:rsidR="00BE52D3" w:rsidRPr="00A13F32" w:rsidRDefault="00653CCE" w:rsidP="00160ED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</w:t>
            </w:r>
            <w:r w:rsidR="00823690">
              <w:rPr>
                <w:b/>
                <w:sz w:val="16"/>
                <w:szCs w:val="16"/>
                <w:lang w:val="en-US"/>
              </w:rPr>
              <w:t>15.5</w:t>
            </w:r>
          </w:p>
        </w:tc>
        <w:tc>
          <w:tcPr>
            <w:tcW w:w="1418" w:type="dxa"/>
          </w:tcPr>
          <w:p w14:paraId="2AD249BC" w14:textId="1CD5E573" w:rsidR="00BE52D3" w:rsidRPr="00A13F32" w:rsidRDefault="00F47660" w:rsidP="00F4766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2126" w:type="dxa"/>
          </w:tcPr>
          <w:p w14:paraId="60637734" w14:textId="77777777" w:rsidR="00D10589" w:rsidRPr="00A13F32" w:rsidRDefault="00D10589" w:rsidP="00D1058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62E0F1C9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AA89B70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5FF559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954331F" w14:textId="77777777" w:rsidR="00BE52D3" w:rsidRPr="00A13F32" w:rsidRDefault="00BE52D3" w:rsidP="00D1058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39F34B" w14:textId="77777777" w:rsidR="00D10589" w:rsidRPr="00A13F32" w:rsidRDefault="00D10589" w:rsidP="00D1058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0376594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0589" w:rsidRPr="00A13F32" w14:paraId="52ECBCC7" w14:textId="77777777" w:rsidTr="00675A24">
        <w:trPr>
          <w:trHeight w:val="331"/>
        </w:trPr>
        <w:tc>
          <w:tcPr>
            <w:tcW w:w="2943" w:type="dxa"/>
          </w:tcPr>
          <w:p w14:paraId="55B1E715" w14:textId="77777777" w:rsidR="00D10589" w:rsidRPr="00A13F32" w:rsidRDefault="00D10589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B0033" w14:textId="77777777"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C4369C3" w14:textId="77777777"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3D3162" w14:textId="77777777"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1418" w:type="dxa"/>
          </w:tcPr>
          <w:p w14:paraId="339C6ABF" w14:textId="77777777"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2B7FBAE" w14:textId="77777777" w:rsidR="00D10589" w:rsidRPr="00A13F32" w:rsidRDefault="00D10589" w:rsidP="00DF7C2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c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parat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istem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nerie</w:t>
            </w:r>
            <w:proofErr w:type="spellEnd"/>
          </w:p>
          <w:p w14:paraId="373EF0F8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AF1AC3" w14:textId="77777777"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CA254F3" w14:textId="77777777"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AA1CB44" w14:textId="77777777"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BFFB323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Larimaris-Lex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1B8831D7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E1CEE" w:rsidRPr="00A13F32" w14:paraId="47ED09A7" w14:textId="77777777" w:rsidTr="00675A24">
        <w:trPr>
          <w:trHeight w:val="357"/>
        </w:trPr>
        <w:tc>
          <w:tcPr>
            <w:tcW w:w="2943" w:type="dxa"/>
          </w:tcPr>
          <w:p w14:paraId="5F12F68F" w14:textId="77777777" w:rsidR="006E1CEE" w:rsidRPr="00A13F32" w:rsidRDefault="006E1CEE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9A4BC" w14:textId="77777777"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C81C9DE" w14:textId="77777777"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A2A1001" w14:textId="1E566F53" w:rsidR="006E1CEE" w:rsidRPr="00A13F32" w:rsidRDefault="00823690" w:rsidP="008236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1418" w:type="dxa"/>
          </w:tcPr>
          <w:p w14:paraId="1AB4E5B6" w14:textId="51CF5B31" w:rsidR="006E1CEE" w:rsidRPr="00A13F32" w:rsidRDefault="006E1CEE" w:rsidP="006E1C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8DD2773" w14:textId="77777777" w:rsidR="006E1CEE" w:rsidRPr="00A13F32" w:rsidRDefault="006E1CEE" w:rsidP="00DF7C2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Regenerar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cart</w:t>
            </w:r>
          </w:p>
        </w:tc>
        <w:tc>
          <w:tcPr>
            <w:tcW w:w="1134" w:type="dxa"/>
          </w:tcPr>
          <w:p w14:paraId="473F2052" w14:textId="77777777"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BC7D6CF" w14:textId="77777777"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C88A80E" w14:textId="77777777"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1A3E74B" w14:textId="77777777" w:rsidR="006E1CEE" w:rsidRPr="00A13F32" w:rsidRDefault="006E1CEE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</w:tc>
      </w:tr>
      <w:tr w:rsidR="003B18EC" w:rsidRPr="00A13F32" w14:paraId="2C306C50" w14:textId="77777777" w:rsidTr="00675A24">
        <w:trPr>
          <w:trHeight w:val="357"/>
        </w:trPr>
        <w:tc>
          <w:tcPr>
            <w:tcW w:w="2943" w:type="dxa"/>
          </w:tcPr>
          <w:p w14:paraId="6B982A9A" w14:textId="77777777" w:rsidR="003B18EC" w:rsidRPr="00A13F32" w:rsidRDefault="003B18EC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7351B" w14:textId="77777777" w:rsidR="003B18EC" w:rsidRPr="00A13F32" w:rsidRDefault="003B18EC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4AD1AA8" w14:textId="77777777" w:rsidR="003B18EC" w:rsidRPr="00A13F32" w:rsidRDefault="003B18EC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FE494AC" w14:textId="77777777" w:rsidR="003B18EC" w:rsidRPr="00A13F32" w:rsidRDefault="0034706C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1418" w:type="dxa"/>
          </w:tcPr>
          <w:p w14:paraId="6F2844DA" w14:textId="77777777" w:rsidR="003B18EC" w:rsidRPr="00A13F32" w:rsidRDefault="003B18EC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6E64C23" w14:textId="77777777" w:rsidR="003B18EC" w:rsidRPr="00A13F32" w:rsidRDefault="005A4ABD" w:rsidP="00DF7C2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Lucrer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reparativ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coperisulu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C03DF1C" w14:textId="77777777" w:rsidR="003B18EC" w:rsidRPr="00A13F32" w:rsidRDefault="005A4ABD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14 din </w:t>
            </w:r>
            <w:r w:rsidR="00065888" w:rsidRPr="00A13F32">
              <w:rPr>
                <w:sz w:val="16"/>
                <w:szCs w:val="16"/>
                <w:lang w:val="en-US"/>
              </w:rPr>
              <w:t xml:space="preserve"> 02.03.2020</w:t>
            </w:r>
          </w:p>
        </w:tc>
        <w:tc>
          <w:tcPr>
            <w:tcW w:w="1134" w:type="dxa"/>
          </w:tcPr>
          <w:p w14:paraId="3B9333E0" w14:textId="77777777" w:rsidR="003B18EC" w:rsidRPr="00A13F32" w:rsidRDefault="005A4AB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1939F836" w14:textId="77777777" w:rsidR="003B18EC" w:rsidRPr="00A13F32" w:rsidRDefault="005A4AB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2268" w:type="dxa"/>
          </w:tcPr>
          <w:p w14:paraId="5FF3EF4E" w14:textId="77777777" w:rsidR="003B18EC" w:rsidRPr="00A13F32" w:rsidRDefault="005A4ABD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Instalconstruct SRL</w:t>
            </w:r>
          </w:p>
        </w:tc>
      </w:tr>
      <w:tr w:rsidR="00C510CD" w:rsidRPr="00A13F32" w14:paraId="6CC33C18" w14:textId="77777777" w:rsidTr="00675A24">
        <w:trPr>
          <w:trHeight w:val="357"/>
        </w:trPr>
        <w:tc>
          <w:tcPr>
            <w:tcW w:w="2943" w:type="dxa"/>
          </w:tcPr>
          <w:p w14:paraId="58B7FEE5" w14:textId="77777777" w:rsidR="00C510CD" w:rsidRPr="00A13F32" w:rsidRDefault="00C510CD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A7C1F" w14:textId="77777777"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E387E6F" w14:textId="77777777"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8576BF9" w14:textId="77777777" w:rsidR="00C510CD" w:rsidRPr="00A13F32" w:rsidRDefault="00F93DC4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0.9</w:t>
            </w:r>
          </w:p>
        </w:tc>
        <w:tc>
          <w:tcPr>
            <w:tcW w:w="1418" w:type="dxa"/>
          </w:tcPr>
          <w:p w14:paraId="2CD60ED8" w14:textId="77777777" w:rsidR="00C510CD" w:rsidRPr="00A13F32" w:rsidRDefault="00C510CD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B0430B6" w14:textId="77777777" w:rsidR="00C510CD" w:rsidRPr="00A13F32" w:rsidRDefault="00C510CD" w:rsidP="00DF7C2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Lucrer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reparativ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viceuls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cantina)</w:t>
            </w:r>
          </w:p>
        </w:tc>
        <w:tc>
          <w:tcPr>
            <w:tcW w:w="1134" w:type="dxa"/>
          </w:tcPr>
          <w:p w14:paraId="5ACD9174" w14:textId="77777777"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5 din 21.05.2020</w:t>
            </w:r>
          </w:p>
        </w:tc>
        <w:tc>
          <w:tcPr>
            <w:tcW w:w="1134" w:type="dxa"/>
          </w:tcPr>
          <w:p w14:paraId="1B51F917" w14:textId="77777777"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32CDBB0D" w14:textId="77777777"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0.9</w:t>
            </w:r>
          </w:p>
        </w:tc>
        <w:tc>
          <w:tcPr>
            <w:tcW w:w="2268" w:type="dxa"/>
          </w:tcPr>
          <w:p w14:paraId="198DB771" w14:textId="77777777" w:rsidR="00C510CD" w:rsidRPr="00A13F32" w:rsidRDefault="00C510CD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Provladina Construct SRL</w:t>
            </w:r>
          </w:p>
        </w:tc>
      </w:tr>
      <w:tr w:rsidR="00915F77" w:rsidRPr="00A13F32" w14:paraId="22547FAB" w14:textId="77777777" w:rsidTr="00675A24">
        <w:trPr>
          <w:trHeight w:val="357"/>
        </w:trPr>
        <w:tc>
          <w:tcPr>
            <w:tcW w:w="2943" w:type="dxa"/>
          </w:tcPr>
          <w:p w14:paraId="18E560F4" w14:textId="77777777" w:rsidR="00915F77" w:rsidRPr="00A13F32" w:rsidRDefault="00915F77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52A69" w14:textId="77777777" w:rsidR="00915F77" w:rsidRPr="00A13F32" w:rsidRDefault="00915F7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0F8D9B5" w14:textId="77777777" w:rsidR="00915F77" w:rsidRPr="00A13F32" w:rsidRDefault="00915F7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5C4CD3E" w14:textId="77777777" w:rsidR="00915F7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</w:t>
            </w:r>
          </w:p>
        </w:tc>
        <w:tc>
          <w:tcPr>
            <w:tcW w:w="1418" w:type="dxa"/>
          </w:tcPr>
          <w:p w14:paraId="1A02B139" w14:textId="77777777" w:rsidR="00915F77" w:rsidRPr="00A13F32" w:rsidRDefault="00915F77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455882F" w14:textId="77777777" w:rsidR="00915F77" w:rsidRPr="00A13F32" w:rsidRDefault="00BA2A39" w:rsidP="00DF7C2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reparati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instalar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usa</w:t>
            </w:r>
            <w:proofErr w:type="spellEnd"/>
          </w:p>
        </w:tc>
        <w:tc>
          <w:tcPr>
            <w:tcW w:w="1134" w:type="dxa"/>
          </w:tcPr>
          <w:p w14:paraId="105660EC" w14:textId="77777777" w:rsidR="00915F77" w:rsidRPr="00A13F32" w:rsidRDefault="00BA2A3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7 din 13.07.2020</w:t>
            </w:r>
          </w:p>
        </w:tc>
        <w:tc>
          <w:tcPr>
            <w:tcW w:w="1134" w:type="dxa"/>
          </w:tcPr>
          <w:p w14:paraId="5CD0FC4C" w14:textId="77777777" w:rsidR="00915F77" w:rsidRPr="00A13F32" w:rsidRDefault="00BA2A3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586BE326" w14:textId="77777777" w:rsidR="00915F77" w:rsidRPr="00A13F32" w:rsidRDefault="003F70A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</w:t>
            </w:r>
          </w:p>
        </w:tc>
        <w:tc>
          <w:tcPr>
            <w:tcW w:w="2268" w:type="dxa"/>
          </w:tcPr>
          <w:p w14:paraId="3DF60617" w14:textId="77777777" w:rsidR="00915F77" w:rsidRPr="00A13F32" w:rsidRDefault="003F70AF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nstrument Service SRL</w:t>
            </w:r>
          </w:p>
        </w:tc>
      </w:tr>
      <w:tr w:rsidR="004801F7" w:rsidRPr="00A13F32" w14:paraId="033F6BEF" w14:textId="77777777" w:rsidTr="00675A24">
        <w:trPr>
          <w:trHeight w:val="317"/>
        </w:trPr>
        <w:tc>
          <w:tcPr>
            <w:tcW w:w="2943" w:type="dxa"/>
          </w:tcPr>
          <w:p w14:paraId="1EB27866" w14:textId="77777777" w:rsidR="004801F7" w:rsidRPr="00A13F32" w:rsidRDefault="004801F7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19A26" w14:textId="77777777"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1438D62" w14:textId="77777777"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7939975" w14:textId="77777777" w:rsidR="004801F7" w:rsidRPr="00A13F32" w:rsidRDefault="00653CC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.7</w:t>
            </w:r>
          </w:p>
        </w:tc>
        <w:tc>
          <w:tcPr>
            <w:tcW w:w="1418" w:type="dxa"/>
          </w:tcPr>
          <w:p w14:paraId="1472E178" w14:textId="77777777" w:rsidR="004801F7" w:rsidRPr="00A13F32" w:rsidRDefault="004801F7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6406DE8" w14:textId="77777777" w:rsidR="004801F7" w:rsidRPr="00A13F32" w:rsidRDefault="00D80C7A" w:rsidP="00DF7C2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reparati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instalar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pertina</w:t>
            </w:r>
            <w:proofErr w:type="spellEnd"/>
          </w:p>
        </w:tc>
        <w:tc>
          <w:tcPr>
            <w:tcW w:w="1134" w:type="dxa"/>
          </w:tcPr>
          <w:p w14:paraId="40C52D0B" w14:textId="77777777"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75DD353" w14:textId="77777777"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58114E3" w14:textId="77777777"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40AF400" w14:textId="77777777" w:rsidR="004801F7" w:rsidRPr="00A13F32" w:rsidRDefault="00EC3E96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nstalconstruct SRL</w:t>
            </w:r>
          </w:p>
        </w:tc>
      </w:tr>
      <w:tr w:rsidR="004801F7" w:rsidRPr="00A13F32" w14:paraId="633F613C" w14:textId="77777777" w:rsidTr="00675A24">
        <w:trPr>
          <w:trHeight w:val="357"/>
        </w:trPr>
        <w:tc>
          <w:tcPr>
            <w:tcW w:w="2943" w:type="dxa"/>
          </w:tcPr>
          <w:p w14:paraId="331C71B0" w14:textId="77777777" w:rsidR="004801F7" w:rsidRPr="00A13F32" w:rsidRDefault="004801F7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4239D0" w14:textId="77777777"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8B0DF58" w14:textId="77777777"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474F354" w14:textId="77777777" w:rsidR="004801F7" w:rsidRPr="00A13F32" w:rsidRDefault="00653CC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4</w:t>
            </w:r>
          </w:p>
        </w:tc>
        <w:tc>
          <w:tcPr>
            <w:tcW w:w="1418" w:type="dxa"/>
          </w:tcPr>
          <w:p w14:paraId="45A7DED8" w14:textId="77777777" w:rsidR="004801F7" w:rsidRPr="00A13F32" w:rsidRDefault="004801F7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41CCBBA" w14:textId="77777777" w:rsidR="004801F7" w:rsidRPr="00A13F32" w:rsidRDefault="00D80C7A" w:rsidP="00DF7C2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reparati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instalar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FC06E71" w14:textId="77777777" w:rsidR="004801F7" w:rsidRPr="00A13F32" w:rsidRDefault="00FE5FA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0 din 27.07.2020</w:t>
            </w:r>
          </w:p>
        </w:tc>
        <w:tc>
          <w:tcPr>
            <w:tcW w:w="1134" w:type="dxa"/>
          </w:tcPr>
          <w:p w14:paraId="4459D704" w14:textId="77777777" w:rsidR="004801F7" w:rsidRPr="00A13F32" w:rsidRDefault="00FE5FA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459A98EF" w14:textId="77777777" w:rsidR="004801F7" w:rsidRPr="00A13F32" w:rsidRDefault="00B8706B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4</w:t>
            </w:r>
          </w:p>
        </w:tc>
        <w:tc>
          <w:tcPr>
            <w:tcW w:w="2268" w:type="dxa"/>
          </w:tcPr>
          <w:p w14:paraId="56E9D28D" w14:textId="77777777" w:rsidR="004801F7" w:rsidRPr="00A13F32" w:rsidRDefault="00B8706B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Provladina Construct SRL</w:t>
            </w:r>
          </w:p>
        </w:tc>
      </w:tr>
      <w:tr w:rsidR="00DA6C59" w:rsidRPr="00A13F32" w14:paraId="79975849" w14:textId="77777777" w:rsidTr="00675A24">
        <w:trPr>
          <w:trHeight w:val="357"/>
        </w:trPr>
        <w:tc>
          <w:tcPr>
            <w:tcW w:w="2943" w:type="dxa"/>
          </w:tcPr>
          <w:p w14:paraId="118217DC" w14:textId="77777777" w:rsidR="00DA6C59" w:rsidRPr="00A13F32" w:rsidRDefault="00DA6C59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A1D53" w14:textId="77777777" w:rsidR="00DA6C59" w:rsidRPr="00A13F32" w:rsidRDefault="00DA6C5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8A3E127" w14:textId="77777777" w:rsidR="00DA6C59" w:rsidRPr="00A13F32" w:rsidRDefault="00DA6C5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2017382" w14:textId="77777777" w:rsidR="00DA6C59" w:rsidRPr="00A13F32" w:rsidRDefault="00653CC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1418" w:type="dxa"/>
          </w:tcPr>
          <w:p w14:paraId="0CB8E9A4" w14:textId="77777777" w:rsidR="00DA6C59" w:rsidRPr="00A13F32" w:rsidRDefault="00DA6C59" w:rsidP="004B5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CE800E3" w14:textId="77777777" w:rsidR="00DA6C59" w:rsidRPr="00A13F32" w:rsidRDefault="00D80C7A" w:rsidP="00DF7C2A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re</w:t>
            </w:r>
            <w:r w:rsidR="00905509" w:rsidRPr="00A13F32">
              <w:rPr>
                <w:sz w:val="16"/>
                <w:szCs w:val="16"/>
                <w:lang w:val="en-US"/>
              </w:rPr>
              <w:t>paratia</w:t>
            </w:r>
            <w:proofErr w:type="spellEnd"/>
            <w:r w:rsidR="00905509"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05509" w:rsidRPr="00A13F32">
              <w:rPr>
                <w:sz w:val="16"/>
                <w:szCs w:val="16"/>
                <w:lang w:val="en-US"/>
              </w:rPr>
              <w:t>curente</w:t>
            </w:r>
            <w:proofErr w:type="spellEnd"/>
            <w:r w:rsidR="00905509" w:rsidRPr="00A13F32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="00905509" w:rsidRPr="00A13F32">
              <w:rPr>
                <w:sz w:val="16"/>
                <w:szCs w:val="16"/>
                <w:lang w:val="en-US"/>
              </w:rPr>
              <w:t>instalare</w:t>
            </w:r>
            <w:proofErr w:type="spellEnd"/>
            <w:r w:rsidR="00905509"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B76D9CC" w14:textId="77777777" w:rsidR="00DA6C59" w:rsidRPr="00A13F32" w:rsidRDefault="00DA6C5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98E53CA" w14:textId="77777777" w:rsidR="00DA6C59" w:rsidRPr="00A13F32" w:rsidRDefault="00DA6C5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4316B76" w14:textId="77777777" w:rsidR="00DA6C59" w:rsidRPr="00A13F32" w:rsidRDefault="00DA6C59" w:rsidP="004B5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6F46A1A" w14:textId="77777777" w:rsidR="00DA6C59" w:rsidRPr="00A13F32" w:rsidRDefault="004B52B0" w:rsidP="004B52B0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ardis Exim SRL</w:t>
            </w:r>
          </w:p>
        </w:tc>
      </w:tr>
      <w:tr w:rsidR="00E84D9F" w:rsidRPr="00A13F32" w14:paraId="546E2EC7" w14:textId="77777777" w:rsidTr="00675A24">
        <w:tc>
          <w:tcPr>
            <w:tcW w:w="2943" w:type="dxa"/>
          </w:tcPr>
          <w:p w14:paraId="3E22D77D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B1B0B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0D4982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6DDAA78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0E18E11" w14:textId="6E79C224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2126" w:type="dxa"/>
          </w:tcPr>
          <w:p w14:paraId="2813FF2A" w14:textId="669FB974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reparati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instalar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a </w:t>
            </w:r>
            <w:proofErr w:type="spellStart"/>
            <w:r>
              <w:rPr>
                <w:sz w:val="16"/>
                <w:szCs w:val="16"/>
                <w:lang w:val="en-US"/>
              </w:rPr>
              <w:t>coperi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2230B1B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11DBF6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45703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BEDFF76" w14:textId="4D7A930C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Instalconstruct SRL</w:t>
            </w:r>
          </w:p>
        </w:tc>
      </w:tr>
      <w:tr w:rsidR="00E84D9F" w:rsidRPr="003C177B" w14:paraId="4BFB3A73" w14:textId="77777777" w:rsidTr="00675A24">
        <w:tc>
          <w:tcPr>
            <w:tcW w:w="2943" w:type="dxa"/>
          </w:tcPr>
          <w:p w14:paraId="22056B20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44EB748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E1567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3ABE4E9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1275" w:type="dxa"/>
          </w:tcPr>
          <w:p w14:paraId="31DA0EBC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1418" w:type="dxa"/>
          </w:tcPr>
          <w:p w14:paraId="15742342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379501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ofesionala</w:t>
            </w:r>
            <w:proofErr w:type="spellEnd"/>
          </w:p>
        </w:tc>
        <w:tc>
          <w:tcPr>
            <w:tcW w:w="1134" w:type="dxa"/>
          </w:tcPr>
          <w:p w14:paraId="0002C6F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97E38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F01485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F40975A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stitu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tinti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Educatiei</w:t>
            </w:r>
            <w:proofErr w:type="spellEnd"/>
          </w:p>
        </w:tc>
      </w:tr>
      <w:tr w:rsidR="00E84D9F" w:rsidRPr="00A13F32" w14:paraId="16BE2124" w14:textId="77777777" w:rsidTr="00675A24">
        <w:tc>
          <w:tcPr>
            <w:tcW w:w="2943" w:type="dxa"/>
          </w:tcPr>
          <w:p w14:paraId="7FFE370C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14:paraId="5692CF6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2C836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1BB9FB75" w14:textId="5728E875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9</w:t>
            </w:r>
          </w:p>
        </w:tc>
        <w:tc>
          <w:tcPr>
            <w:tcW w:w="1275" w:type="dxa"/>
          </w:tcPr>
          <w:p w14:paraId="48F086B4" w14:textId="6E06B46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.5</w:t>
            </w:r>
          </w:p>
        </w:tc>
        <w:tc>
          <w:tcPr>
            <w:tcW w:w="1418" w:type="dxa"/>
          </w:tcPr>
          <w:p w14:paraId="4E6C8101" w14:textId="21B64166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2126" w:type="dxa"/>
          </w:tcPr>
          <w:p w14:paraId="339DE67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stal</w:t>
            </w:r>
            <w:proofErr w:type="spellEnd"/>
          </w:p>
          <w:p w14:paraId="4BA0558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FDE92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E606C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E9E23E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3D4568C" w14:textId="77777777" w:rsidR="00E84D9F" w:rsidRPr="00A13F32" w:rsidRDefault="00E84D9F" w:rsidP="00E84D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ost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odovei</w:t>
            </w:r>
            <w:proofErr w:type="spellEnd"/>
          </w:p>
          <w:p w14:paraId="7408F57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575B71A2" w14:textId="77777777" w:rsidTr="00675A24">
        <w:tc>
          <w:tcPr>
            <w:tcW w:w="2943" w:type="dxa"/>
          </w:tcPr>
          <w:p w14:paraId="170A1110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783D420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1A7DE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505DCB48" w14:textId="62D6A692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.8</w:t>
            </w:r>
          </w:p>
        </w:tc>
        <w:tc>
          <w:tcPr>
            <w:tcW w:w="1275" w:type="dxa"/>
          </w:tcPr>
          <w:p w14:paraId="394C6F5C" w14:textId="51527A2B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.3</w:t>
            </w:r>
          </w:p>
        </w:tc>
        <w:tc>
          <w:tcPr>
            <w:tcW w:w="1418" w:type="dxa"/>
          </w:tcPr>
          <w:p w14:paraId="4458ECF8" w14:textId="7AD886A5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.5</w:t>
            </w:r>
          </w:p>
        </w:tc>
        <w:tc>
          <w:tcPr>
            <w:tcW w:w="2126" w:type="dxa"/>
          </w:tcPr>
          <w:p w14:paraId="2287CA0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E5F140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9089C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1FEA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92BCA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160278CD" w14:textId="77777777" w:rsidTr="00675A24">
        <w:tc>
          <w:tcPr>
            <w:tcW w:w="2943" w:type="dxa"/>
          </w:tcPr>
          <w:p w14:paraId="6A234B6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711DDA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370507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6CAC88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1418" w:type="dxa"/>
          </w:tcPr>
          <w:p w14:paraId="5C7CD0B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B5EFFBA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ublicare</w:t>
            </w:r>
            <w:proofErr w:type="spellEnd"/>
          </w:p>
          <w:p w14:paraId="46854BD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2BBB66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651367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4A3D4D8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C2929E0" w14:textId="77777777" w:rsidR="00E84D9F" w:rsidRPr="00A13F32" w:rsidRDefault="00E84D9F" w:rsidP="00E84D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Neugen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1238543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0CB2A0C7" w14:textId="77777777" w:rsidTr="00675A24">
        <w:trPr>
          <w:trHeight w:val="260"/>
        </w:trPr>
        <w:tc>
          <w:tcPr>
            <w:tcW w:w="2943" w:type="dxa"/>
          </w:tcPr>
          <w:p w14:paraId="77E10F4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135F6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240833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FF755D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1418" w:type="dxa"/>
          </w:tcPr>
          <w:p w14:paraId="1EA4BFB2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15AD80C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zinfezare</w:t>
            </w:r>
            <w:proofErr w:type="spellEnd"/>
          </w:p>
          <w:p w14:paraId="051F09A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C2BFA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3E93E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BD309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39BF83A" w14:textId="77777777" w:rsidR="00E84D9F" w:rsidRPr="00A13F32" w:rsidRDefault="00E84D9F" w:rsidP="00E84D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Quake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718EC1E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1B75A967" w14:textId="77777777" w:rsidTr="00675A24">
        <w:trPr>
          <w:trHeight w:val="260"/>
        </w:trPr>
        <w:tc>
          <w:tcPr>
            <w:tcW w:w="2943" w:type="dxa"/>
          </w:tcPr>
          <w:p w14:paraId="3BCEB98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1261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B0F58B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6CA15F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1</w:t>
            </w:r>
          </w:p>
        </w:tc>
        <w:tc>
          <w:tcPr>
            <w:tcW w:w="1418" w:type="dxa"/>
          </w:tcPr>
          <w:p w14:paraId="01BA00F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7C317A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abor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eviz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heltuieli</w:t>
            </w:r>
            <w:proofErr w:type="spellEnd"/>
          </w:p>
        </w:tc>
        <w:tc>
          <w:tcPr>
            <w:tcW w:w="1134" w:type="dxa"/>
          </w:tcPr>
          <w:p w14:paraId="7270714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12 din 21.02.2020</w:t>
            </w:r>
          </w:p>
        </w:tc>
        <w:tc>
          <w:tcPr>
            <w:tcW w:w="1134" w:type="dxa"/>
          </w:tcPr>
          <w:p w14:paraId="5EB5FC4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069BB05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1</w:t>
            </w:r>
          </w:p>
        </w:tc>
        <w:tc>
          <w:tcPr>
            <w:tcW w:w="2268" w:type="dxa"/>
          </w:tcPr>
          <w:p w14:paraId="1DC7F7AF" w14:textId="77777777" w:rsidR="00E84D9F" w:rsidRPr="00A13F32" w:rsidRDefault="00E84D9F" w:rsidP="00E84D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vladin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struct</w:t>
            </w:r>
          </w:p>
        </w:tc>
      </w:tr>
      <w:tr w:rsidR="00E84D9F" w:rsidRPr="00A13F32" w14:paraId="67127BF0" w14:textId="77777777" w:rsidTr="00675A24">
        <w:trPr>
          <w:trHeight w:val="260"/>
        </w:trPr>
        <w:tc>
          <w:tcPr>
            <w:tcW w:w="2943" w:type="dxa"/>
          </w:tcPr>
          <w:p w14:paraId="0BF08A1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ED8A1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4D84F8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96EE0F5" w14:textId="19B114FD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1418" w:type="dxa"/>
          </w:tcPr>
          <w:p w14:paraId="4DB8C95B" w14:textId="7B2195DD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511844C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erviciilor deservire sistemde detectie si alarma in caz de incendiu in incaperile</w:t>
            </w:r>
          </w:p>
        </w:tc>
        <w:tc>
          <w:tcPr>
            <w:tcW w:w="1134" w:type="dxa"/>
          </w:tcPr>
          <w:p w14:paraId="4C0D221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11 din 17.02.2020</w:t>
            </w:r>
          </w:p>
        </w:tc>
        <w:tc>
          <w:tcPr>
            <w:tcW w:w="1134" w:type="dxa"/>
          </w:tcPr>
          <w:p w14:paraId="2EE194F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1F1C7B9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2268" w:type="dxa"/>
          </w:tcPr>
          <w:p w14:paraId="22BDD148" w14:textId="77777777" w:rsidR="00E84D9F" w:rsidRPr="00A13F32" w:rsidRDefault="00E84D9F" w:rsidP="00E84D9F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Businesss Security SRL</w:t>
            </w:r>
          </w:p>
        </w:tc>
      </w:tr>
      <w:tr w:rsidR="00E84D9F" w:rsidRPr="00A13F32" w14:paraId="4FA2F000" w14:textId="77777777" w:rsidTr="00675A24">
        <w:trPr>
          <w:trHeight w:val="260"/>
        </w:trPr>
        <w:tc>
          <w:tcPr>
            <w:tcW w:w="2943" w:type="dxa"/>
          </w:tcPr>
          <w:p w14:paraId="4B299CA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6B6CD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23A3F9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FA6E13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1418" w:type="dxa"/>
          </w:tcPr>
          <w:p w14:paraId="401A045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12675D2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ervicii de verificare metrologica,</w:t>
            </w:r>
          </w:p>
        </w:tc>
        <w:tc>
          <w:tcPr>
            <w:tcW w:w="1134" w:type="dxa"/>
          </w:tcPr>
          <w:p w14:paraId="7B82D3C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504497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08467D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2268" w:type="dxa"/>
          </w:tcPr>
          <w:p w14:paraId="2291D4F1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Corden –ST SRL</w:t>
            </w:r>
          </w:p>
        </w:tc>
      </w:tr>
      <w:tr w:rsidR="00E84D9F" w:rsidRPr="00A13F32" w14:paraId="6AF50C94" w14:textId="77777777" w:rsidTr="00675A24">
        <w:trPr>
          <w:trHeight w:val="260"/>
        </w:trPr>
        <w:tc>
          <w:tcPr>
            <w:tcW w:w="2943" w:type="dxa"/>
          </w:tcPr>
          <w:p w14:paraId="38DE10A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A31E30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6DEA5B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688E74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1418" w:type="dxa"/>
          </w:tcPr>
          <w:p w14:paraId="0D1C66C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5A0BD89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ervicii montarea conditianer</w:t>
            </w:r>
          </w:p>
        </w:tc>
        <w:tc>
          <w:tcPr>
            <w:tcW w:w="1134" w:type="dxa"/>
          </w:tcPr>
          <w:p w14:paraId="5293FC4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14:paraId="1242CD0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27C10C3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2268" w:type="dxa"/>
          </w:tcPr>
          <w:p w14:paraId="33FF79EB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denv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7BC33B8F" w14:textId="77777777" w:rsidTr="00675A24">
        <w:trPr>
          <w:trHeight w:val="260"/>
        </w:trPr>
        <w:tc>
          <w:tcPr>
            <w:tcW w:w="2943" w:type="dxa"/>
          </w:tcPr>
          <w:p w14:paraId="55F06C4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377740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8AC0BC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B4C070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1418" w:type="dxa"/>
          </w:tcPr>
          <w:p w14:paraId="4EB6E43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95F2804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328F0735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</w:tcPr>
          <w:p w14:paraId="3414495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94EFE6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6818C4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2F0679A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Quaker SRL</w:t>
            </w:r>
          </w:p>
        </w:tc>
      </w:tr>
      <w:tr w:rsidR="00E84D9F" w:rsidRPr="003C177B" w14:paraId="495C66DC" w14:textId="77777777" w:rsidTr="00675A24">
        <w:trPr>
          <w:trHeight w:val="260"/>
        </w:trPr>
        <w:tc>
          <w:tcPr>
            <w:tcW w:w="2943" w:type="dxa"/>
          </w:tcPr>
          <w:p w14:paraId="0BD0DB2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73565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1C3D07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0208FE4" w14:textId="7693D180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</w:tcPr>
          <w:p w14:paraId="7C3CD5A5" w14:textId="49FEED6E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4DD2782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 w:rsidRPr="00A13F32">
              <w:rPr>
                <w:color w:val="000000"/>
                <w:sz w:val="16"/>
                <w:szCs w:val="16"/>
                <w:lang w:val="ro-RO"/>
              </w:rPr>
              <w:t>(</w:t>
            </w:r>
            <w:proofErr w:type="gramEnd"/>
            <w:r w:rsidRPr="00A13F32">
              <w:rPr>
                <w:color w:val="000000"/>
                <w:sz w:val="16"/>
                <w:szCs w:val="16"/>
                <w:lang w:val="ro-RO"/>
              </w:rPr>
              <w:t>medico sanitare)</w:t>
            </w:r>
          </w:p>
          <w:p w14:paraId="73418528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</w:tcPr>
          <w:p w14:paraId="339E550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C31C7E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CD0117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53ABC73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gentia national pentru snatate pubbica</w:t>
            </w:r>
          </w:p>
        </w:tc>
      </w:tr>
      <w:tr w:rsidR="00E84D9F" w:rsidRPr="003C177B" w14:paraId="46C5228C" w14:textId="77777777" w:rsidTr="00675A24">
        <w:trPr>
          <w:trHeight w:val="260"/>
        </w:trPr>
        <w:tc>
          <w:tcPr>
            <w:tcW w:w="2943" w:type="dxa"/>
          </w:tcPr>
          <w:p w14:paraId="78E2F30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591CC4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55681F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2C4566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1418" w:type="dxa"/>
          </w:tcPr>
          <w:p w14:paraId="5133119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F37CBB1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 w:rsidRPr="00A13F32">
              <w:rPr>
                <w:color w:val="000000"/>
                <w:sz w:val="16"/>
                <w:szCs w:val="16"/>
                <w:lang w:val="ro-RO"/>
              </w:rPr>
              <w:t xml:space="preserve"> (Inst in domeniu SSM)</w:t>
            </w:r>
          </w:p>
          <w:p w14:paraId="0A8E115B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</w:tcPr>
          <w:p w14:paraId="073C918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9A8784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F1A51F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FC86B31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Centru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nstrur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domeniul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relatil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unc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E84D9F" w:rsidRPr="00A13F32" w14:paraId="677C49C0" w14:textId="77777777" w:rsidTr="00675A24">
        <w:trPr>
          <w:trHeight w:val="260"/>
        </w:trPr>
        <w:tc>
          <w:tcPr>
            <w:tcW w:w="2943" w:type="dxa"/>
          </w:tcPr>
          <w:p w14:paraId="13CB367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5F64D3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4FE630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E2A924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1418" w:type="dxa"/>
          </w:tcPr>
          <w:p w14:paraId="3239D215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F3D3CE1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1B5567F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83569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79E889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7EC0F7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9D139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ervicilui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ehnologi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nformatii</w:t>
            </w:r>
            <w:proofErr w:type="spellEnd"/>
          </w:p>
        </w:tc>
      </w:tr>
      <w:tr w:rsidR="00E84D9F" w:rsidRPr="00A13F32" w14:paraId="11AD6ECE" w14:textId="77777777" w:rsidTr="00675A24">
        <w:trPr>
          <w:trHeight w:val="260"/>
        </w:trPr>
        <w:tc>
          <w:tcPr>
            <w:tcW w:w="2943" w:type="dxa"/>
          </w:tcPr>
          <w:p w14:paraId="262646F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7DEB2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AB39E3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7CAB79F" w14:textId="7A0D363E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9</w:t>
            </w:r>
          </w:p>
        </w:tc>
        <w:tc>
          <w:tcPr>
            <w:tcW w:w="1418" w:type="dxa"/>
          </w:tcPr>
          <w:p w14:paraId="06F31559" w14:textId="056899E9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686AEDB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licent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67EED1E3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F6D27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30   din 05.11.2020</w:t>
            </w:r>
          </w:p>
        </w:tc>
        <w:tc>
          <w:tcPr>
            <w:tcW w:w="1134" w:type="dxa"/>
          </w:tcPr>
          <w:p w14:paraId="4AF6349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624C789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ABC3797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13F32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E84D9F" w:rsidRPr="00A13F32" w14:paraId="5A089A49" w14:textId="77777777" w:rsidTr="00675A24">
        <w:trPr>
          <w:trHeight w:val="260"/>
        </w:trPr>
        <w:tc>
          <w:tcPr>
            <w:tcW w:w="2943" w:type="dxa"/>
          </w:tcPr>
          <w:p w14:paraId="45808B3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F6A51B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CCCC56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6BE9D12" w14:textId="5E83CCA5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418" w:type="dxa"/>
          </w:tcPr>
          <w:p w14:paraId="499C9767" w14:textId="1657C9DD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769186C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curs 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rs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35DA9E15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EEF63F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DB00D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CBC8A4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11B2E3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irst company</w:t>
            </w:r>
          </w:p>
        </w:tc>
      </w:tr>
      <w:tr w:rsidR="00E84D9F" w:rsidRPr="003C177B" w14:paraId="6FC3F75E" w14:textId="77777777" w:rsidTr="00675A24">
        <w:trPr>
          <w:trHeight w:val="260"/>
        </w:trPr>
        <w:tc>
          <w:tcPr>
            <w:tcW w:w="2943" w:type="dxa"/>
          </w:tcPr>
          <w:p w14:paraId="1713CB0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D614DB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F06FA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F93137" w14:textId="4D111F42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418" w:type="dxa"/>
          </w:tcPr>
          <w:p w14:paraId="54E1DE00" w14:textId="67DD4F24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80E89BA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lastRenderedPageBreak/>
              <w:t>alienate  (</w:t>
            </w:r>
            <w:proofErr w:type="spellStart"/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>serv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limati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60C69BB4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50416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E9CD4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F760EB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F1F531A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84D9F" w:rsidRPr="00366EE9" w14:paraId="4789A363" w14:textId="77777777" w:rsidTr="00675A24">
        <w:trPr>
          <w:trHeight w:val="260"/>
        </w:trPr>
        <w:tc>
          <w:tcPr>
            <w:tcW w:w="2943" w:type="dxa"/>
          </w:tcPr>
          <w:p w14:paraId="5BC2B7B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80E0E8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E50AD0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80AF122" w14:textId="77777777" w:rsidR="00E84D9F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6D18E68" w14:textId="61ABD00B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2126" w:type="dxa"/>
          </w:tcPr>
          <w:p w14:paraId="403A65F9" w14:textId="35017EBA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alienate</w:t>
            </w:r>
            <w:r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  <w:lang w:val="en-US"/>
              </w:rPr>
              <w:t>se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egati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ocum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notifica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3050D239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9D8F27" w14:textId="75DE5019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33 din 11.12.2020</w:t>
            </w:r>
          </w:p>
        </w:tc>
        <w:tc>
          <w:tcPr>
            <w:tcW w:w="1134" w:type="dxa"/>
          </w:tcPr>
          <w:p w14:paraId="628998B8" w14:textId="46004DFB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53B4A49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1BBF60" w14:textId="0B3F30F1" w:rsidR="00E84D9F" w:rsidRPr="000567B7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ÎI Victor Cojocari</w:t>
            </w:r>
          </w:p>
        </w:tc>
      </w:tr>
      <w:tr w:rsidR="00E84D9F" w:rsidRPr="00366EE9" w14:paraId="4F3DA3C0" w14:textId="77777777" w:rsidTr="00675A24">
        <w:trPr>
          <w:trHeight w:val="260"/>
        </w:trPr>
        <w:tc>
          <w:tcPr>
            <w:tcW w:w="2943" w:type="dxa"/>
          </w:tcPr>
          <w:p w14:paraId="7BF48B4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F8FAC4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D22F3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B6AF73A" w14:textId="77777777" w:rsidR="00E84D9F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19B2B3B" w14:textId="345F0E71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2126" w:type="dxa"/>
          </w:tcPr>
          <w:p w14:paraId="2AAAB26B" w14:textId="0A8C50AB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enat</w:t>
            </w:r>
            <w:proofErr w:type="spellEnd"/>
          </w:p>
          <w:p w14:paraId="68D67B5B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4734E5" w14:textId="27588B95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34 din 12.12.2020</w:t>
            </w:r>
          </w:p>
        </w:tc>
        <w:tc>
          <w:tcPr>
            <w:tcW w:w="1134" w:type="dxa"/>
          </w:tcPr>
          <w:p w14:paraId="51C4D8B5" w14:textId="1421601E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07BA755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345F6D" w14:textId="14A5BD7E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Activitati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SM SRL</w:t>
            </w:r>
          </w:p>
        </w:tc>
      </w:tr>
      <w:tr w:rsidR="00E84D9F" w:rsidRPr="00A13F32" w14:paraId="230493DC" w14:textId="77777777" w:rsidTr="00675A24">
        <w:trPr>
          <w:trHeight w:val="351"/>
        </w:trPr>
        <w:tc>
          <w:tcPr>
            <w:tcW w:w="2943" w:type="dxa"/>
          </w:tcPr>
          <w:p w14:paraId="4BF5B2C8" w14:textId="77777777" w:rsidR="00E84D9F" w:rsidRPr="00A13F32" w:rsidRDefault="00E84D9F" w:rsidP="00E84D9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gram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0492)</w:t>
            </w:r>
          </w:p>
          <w:p w14:paraId="2BD8703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557B0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4F5D398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1275" w:type="dxa"/>
          </w:tcPr>
          <w:p w14:paraId="467480D4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68.0</w:t>
            </w:r>
          </w:p>
        </w:tc>
        <w:tc>
          <w:tcPr>
            <w:tcW w:w="1418" w:type="dxa"/>
          </w:tcPr>
          <w:p w14:paraId="7E7F12DD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C039DEC" w14:textId="77777777" w:rsidR="00E84D9F" w:rsidRPr="00A13F32" w:rsidRDefault="00E84D9F" w:rsidP="00E84D9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p/u 2000 mii lei</w:t>
            </w:r>
          </w:p>
          <w:p w14:paraId="61CE477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1988D4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46FB51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1C83930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ABE1D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E84D9F" w:rsidRPr="00A13F32" w14:paraId="40C39508" w14:textId="77777777" w:rsidTr="00675A24">
        <w:tc>
          <w:tcPr>
            <w:tcW w:w="2943" w:type="dxa"/>
          </w:tcPr>
          <w:p w14:paraId="01A917CC" w14:textId="77777777" w:rsidR="00E84D9F" w:rsidRPr="00A13F32" w:rsidRDefault="00E84D9F" w:rsidP="00E84D9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14:paraId="4F029B6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11151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14:paraId="5462E1A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7.9</w:t>
            </w:r>
          </w:p>
        </w:tc>
        <w:tc>
          <w:tcPr>
            <w:tcW w:w="1275" w:type="dxa"/>
          </w:tcPr>
          <w:p w14:paraId="7077BCC0" w14:textId="5B0BD768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2</w:t>
            </w:r>
          </w:p>
        </w:tc>
        <w:tc>
          <w:tcPr>
            <w:tcW w:w="1418" w:type="dxa"/>
          </w:tcPr>
          <w:p w14:paraId="3C90FFF8" w14:textId="44B9AB6E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2126" w:type="dxa"/>
          </w:tcPr>
          <w:p w14:paraId="21B8AE6E" w14:textId="77777777" w:rsidR="00E84D9F" w:rsidRPr="00A13F32" w:rsidRDefault="00E84D9F" w:rsidP="00E84D9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social p/u 70 lei</w:t>
            </w:r>
          </w:p>
          <w:p w14:paraId="4508639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DE06E9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5FF8A8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4772E1B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D4A26E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E84D9F" w:rsidRPr="00A13F32" w14:paraId="77238423" w14:textId="77777777" w:rsidTr="00675A24">
        <w:trPr>
          <w:trHeight w:val="365"/>
        </w:trPr>
        <w:tc>
          <w:tcPr>
            <w:tcW w:w="2943" w:type="dxa"/>
          </w:tcPr>
          <w:p w14:paraId="2A392C53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6E662C8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C69EE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3ECB64A1" w14:textId="3784D3D1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7</w:t>
            </w:r>
          </w:p>
        </w:tc>
        <w:tc>
          <w:tcPr>
            <w:tcW w:w="1275" w:type="dxa"/>
          </w:tcPr>
          <w:p w14:paraId="1BE0445D" w14:textId="7B6C5D16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.1</w:t>
            </w:r>
          </w:p>
        </w:tc>
        <w:tc>
          <w:tcPr>
            <w:tcW w:w="1418" w:type="dxa"/>
          </w:tcPr>
          <w:p w14:paraId="05AB6F64" w14:textId="4D04E7AB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2126" w:type="dxa"/>
          </w:tcPr>
          <w:p w14:paraId="1CDD0D5F" w14:textId="77777777" w:rsidR="00E84D9F" w:rsidRPr="00A13F32" w:rsidRDefault="00E84D9F" w:rsidP="00E84D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6756B84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E8293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81663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543B19E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A5DAF8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E84D9F" w:rsidRPr="00A13F32" w14:paraId="4B11F448" w14:textId="77777777" w:rsidTr="00675A24">
        <w:tc>
          <w:tcPr>
            <w:tcW w:w="2943" w:type="dxa"/>
          </w:tcPr>
          <w:p w14:paraId="2891389D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ladirilor</w:t>
            </w:r>
            <w:proofErr w:type="spellEnd"/>
          </w:p>
          <w:p w14:paraId="6635A94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3AC55F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14:paraId="756A0B7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64.5</w:t>
            </w:r>
          </w:p>
        </w:tc>
        <w:tc>
          <w:tcPr>
            <w:tcW w:w="1275" w:type="dxa"/>
          </w:tcPr>
          <w:p w14:paraId="0047ADCE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464.5</w:t>
            </w:r>
          </w:p>
        </w:tc>
        <w:tc>
          <w:tcPr>
            <w:tcW w:w="1418" w:type="dxa"/>
          </w:tcPr>
          <w:p w14:paraId="58E360D2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6063FD8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8CC0461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D0DEF2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905BE5B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649E19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5442D468" w14:textId="77777777" w:rsidTr="00675A24">
        <w:tc>
          <w:tcPr>
            <w:tcW w:w="2943" w:type="dxa"/>
          </w:tcPr>
          <w:p w14:paraId="0AD547C6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2F33B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4DF196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DDEEAF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69.0</w:t>
            </w:r>
          </w:p>
        </w:tc>
        <w:tc>
          <w:tcPr>
            <w:tcW w:w="1418" w:type="dxa"/>
          </w:tcPr>
          <w:p w14:paraId="1BE928C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ACE175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ladi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14:paraId="2F62FFB0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 din         23.07.2020</w:t>
            </w:r>
          </w:p>
        </w:tc>
        <w:tc>
          <w:tcPr>
            <w:tcW w:w="1134" w:type="dxa"/>
          </w:tcPr>
          <w:p w14:paraId="03F7BF8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527C826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84.9</w:t>
            </w:r>
          </w:p>
        </w:tc>
        <w:tc>
          <w:tcPr>
            <w:tcW w:w="2268" w:type="dxa"/>
          </w:tcPr>
          <w:p w14:paraId="0DA37EC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Fabianc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4554D36A" w14:textId="77777777" w:rsidTr="00675A24">
        <w:tc>
          <w:tcPr>
            <w:tcW w:w="2943" w:type="dxa"/>
          </w:tcPr>
          <w:p w14:paraId="22DB8442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6D8FB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82F8B7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30542B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5.5</w:t>
            </w:r>
          </w:p>
        </w:tc>
        <w:tc>
          <w:tcPr>
            <w:tcW w:w="1418" w:type="dxa"/>
          </w:tcPr>
          <w:p w14:paraId="4BDD706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92EC87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ladi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loc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limenta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62CC2510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19 din 22,07,2020 .</w:t>
            </w:r>
          </w:p>
        </w:tc>
        <w:tc>
          <w:tcPr>
            <w:tcW w:w="1134" w:type="dxa"/>
          </w:tcPr>
          <w:p w14:paraId="4CB6AF6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1772EA8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5.5</w:t>
            </w:r>
          </w:p>
        </w:tc>
        <w:tc>
          <w:tcPr>
            <w:tcW w:w="2268" w:type="dxa"/>
          </w:tcPr>
          <w:p w14:paraId="2E9C82D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Constiplus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40EF2047" w14:textId="77777777" w:rsidTr="00675A24">
        <w:tc>
          <w:tcPr>
            <w:tcW w:w="2943" w:type="dxa"/>
          </w:tcPr>
          <w:p w14:paraId="623F6AC3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14:paraId="35EFB23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9435E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BE5B86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63.0</w:t>
            </w:r>
          </w:p>
        </w:tc>
        <w:tc>
          <w:tcPr>
            <w:tcW w:w="1275" w:type="dxa"/>
          </w:tcPr>
          <w:p w14:paraId="56E082E3" w14:textId="7B1E7DD9" w:rsidR="00E84D9F" w:rsidRPr="00A13F32" w:rsidRDefault="00E84D9F" w:rsidP="00E84D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7.0</w:t>
            </w:r>
          </w:p>
        </w:tc>
        <w:tc>
          <w:tcPr>
            <w:tcW w:w="1418" w:type="dxa"/>
          </w:tcPr>
          <w:p w14:paraId="7E0A2A22" w14:textId="771E55C9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.0</w:t>
            </w:r>
          </w:p>
        </w:tc>
        <w:tc>
          <w:tcPr>
            <w:tcW w:w="2126" w:type="dxa"/>
          </w:tcPr>
          <w:p w14:paraId="66FF5B3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D5BAA17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993561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0A1C259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A9B0C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036B4868" w14:textId="77777777" w:rsidTr="00675A24">
        <w:tc>
          <w:tcPr>
            <w:tcW w:w="2943" w:type="dxa"/>
          </w:tcPr>
          <w:p w14:paraId="30B60BCD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F804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919F91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475CF8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1418" w:type="dxa"/>
          </w:tcPr>
          <w:p w14:paraId="36A6742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AC22840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758EE84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dutine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0672D60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14:paraId="7E88739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53C6A35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2268" w:type="dxa"/>
          </w:tcPr>
          <w:p w14:paraId="06764CC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denv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25B9B125" w14:textId="77777777" w:rsidTr="00675A24">
        <w:tc>
          <w:tcPr>
            <w:tcW w:w="2943" w:type="dxa"/>
          </w:tcPr>
          <w:p w14:paraId="45C56B6A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B68CB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341F03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3A9921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9.9</w:t>
            </w:r>
          </w:p>
        </w:tc>
        <w:tc>
          <w:tcPr>
            <w:tcW w:w="1418" w:type="dxa"/>
          </w:tcPr>
          <w:p w14:paraId="7B55B4CC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205E468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chipam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informatics)</w:t>
            </w:r>
          </w:p>
          <w:p w14:paraId="57182BA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54F25D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5 din      04.08.2020</w:t>
            </w:r>
          </w:p>
        </w:tc>
        <w:tc>
          <w:tcPr>
            <w:tcW w:w="1134" w:type="dxa"/>
          </w:tcPr>
          <w:p w14:paraId="586AAAB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0F2384D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9.9</w:t>
            </w:r>
          </w:p>
        </w:tc>
        <w:tc>
          <w:tcPr>
            <w:tcW w:w="2268" w:type="dxa"/>
          </w:tcPr>
          <w:p w14:paraId="60AB466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E84D9F" w:rsidRPr="00A13F32" w14:paraId="6693DEFE" w14:textId="77777777" w:rsidTr="00675A24">
        <w:trPr>
          <w:trHeight w:val="628"/>
        </w:trPr>
        <w:tc>
          <w:tcPr>
            <w:tcW w:w="2943" w:type="dxa"/>
          </w:tcPr>
          <w:p w14:paraId="5FCDA158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B3A30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C83341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0732941" w14:textId="6981E4F6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1.0</w:t>
            </w:r>
          </w:p>
        </w:tc>
        <w:tc>
          <w:tcPr>
            <w:tcW w:w="1418" w:type="dxa"/>
          </w:tcPr>
          <w:p w14:paraId="6D029207" w14:textId="035BE7FD" w:rsidR="00E84D9F" w:rsidRPr="00A13F32" w:rsidRDefault="00E84D9F" w:rsidP="00E84D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6A91A92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chipam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informatics)</w:t>
            </w:r>
          </w:p>
          <w:p w14:paraId="706D089C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F0440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 28  din  03.11.2020</w:t>
            </w:r>
          </w:p>
        </w:tc>
        <w:tc>
          <w:tcPr>
            <w:tcW w:w="1134" w:type="dxa"/>
          </w:tcPr>
          <w:p w14:paraId="196DB39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20900199" w14:textId="0F4557FB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1.0</w:t>
            </w:r>
          </w:p>
        </w:tc>
        <w:tc>
          <w:tcPr>
            <w:tcW w:w="2268" w:type="dxa"/>
          </w:tcPr>
          <w:p w14:paraId="4F9A1E9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E84D9F" w:rsidRPr="00A13F32" w14:paraId="37258A95" w14:textId="77777777" w:rsidTr="00675A24">
        <w:trPr>
          <w:trHeight w:val="628"/>
        </w:trPr>
        <w:tc>
          <w:tcPr>
            <w:tcW w:w="2943" w:type="dxa"/>
          </w:tcPr>
          <w:p w14:paraId="18FE0429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F25D4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3F24CF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17F21C0" w14:textId="77777777" w:rsidR="00E84D9F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53EBF47" w14:textId="291BAAFC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.0</w:t>
            </w:r>
          </w:p>
        </w:tc>
        <w:tc>
          <w:tcPr>
            <w:tcW w:w="2126" w:type="dxa"/>
          </w:tcPr>
          <w:p w14:paraId="4B1173D4" w14:textId="66099962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ioproector</w:t>
            </w:r>
            <w:proofErr w:type="spellEnd"/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333D02A7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69B7DCF" w14:textId="73044641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32 din</w:t>
            </w:r>
            <w:r w:rsidR="00EC20E1">
              <w:rPr>
                <w:sz w:val="16"/>
                <w:szCs w:val="16"/>
                <w:lang w:val="en-US"/>
              </w:rPr>
              <w:t xml:space="preserve"> 24.12.2020</w:t>
            </w:r>
          </w:p>
        </w:tc>
        <w:tc>
          <w:tcPr>
            <w:tcW w:w="1134" w:type="dxa"/>
          </w:tcPr>
          <w:p w14:paraId="5636506E" w14:textId="518B3EBF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7CB86AD1" w14:textId="24D1B851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0</w:t>
            </w:r>
          </w:p>
        </w:tc>
        <w:tc>
          <w:tcPr>
            <w:tcW w:w="2268" w:type="dxa"/>
          </w:tcPr>
          <w:p w14:paraId="49E6D27B" w14:textId="42C82375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ECO-PRIM SRL</w:t>
            </w:r>
          </w:p>
        </w:tc>
      </w:tr>
      <w:tr w:rsidR="00E84D9F" w:rsidRPr="00A13F32" w14:paraId="34C6D3D8" w14:textId="77777777" w:rsidTr="00675A24">
        <w:trPr>
          <w:trHeight w:val="628"/>
        </w:trPr>
        <w:tc>
          <w:tcPr>
            <w:tcW w:w="2943" w:type="dxa"/>
          </w:tcPr>
          <w:p w14:paraId="51DE9E33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467E1E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051E01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600E9A4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1275" w:type="dxa"/>
          </w:tcPr>
          <w:p w14:paraId="2B41CABF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1418" w:type="dxa"/>
          </w:tcPr>
          <w:p w14:paraId="160BDCA7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01CAF4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Fotoliu</w:t>
            </w:r>
            <w:proofErr w:type="spellEnd"/>
          </w:p>
        </w:tc>
        <w:tc>
          <w:tcPr>
            <w:tcW w:w="1134" w:type="dxa"/>
          </w:tcPr>
          <w:p w14:paraId="477D5B5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F25C79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7669B0F" w14:textId="2B9F5180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5778E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cvili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–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Grup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0830E7AF" w14:textId="77777777" w:rsidTr="00675A24">
        <w:trPr>
          <w:trHeight w:val="628"/>
        </w:trPr>
        <w:tc>
          <w:tcPr>
            <w:tcW w:w="2943" w:type="dxa"/>
          </w:tcPr>
          <w:p w14:paraId="4AB9E4B4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5887A20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14:paraId="6660FD0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1275" w:type="dxa"/>
          </w:tcPr>
          <w:p w14:paraId="31D7DEBE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9</w:t>
            </w:r>
          </w:p>
        </w:tc>
        <w:tc>
          <w:tcPr>
            <w:tcW w:w="1418" w:type="dxa"/>
          </w:tcPr>
          <w:p w14:paraId="4188F9C3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EE2866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Program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oftlicento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ScTim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Tables</w:t>
            </w:r>
          </w:p>
        </w:tc>
        <w:tc>
          <w:tcPr>
            <w:tcW w:w="1134" w:type="dxa"/>
          </w:tcPr>
          <w:p w14:paraId="134B121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01825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EF27E8D" w14:textId="76021B41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7EDC87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vexo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146A2D48" w14:textId="77777777" w:rsidTr="00675A24">
        <w:trPr>
          <w:trHeight w:val="391"/>
        </w:trPr>
        <w:tc>
          <w:tcPr>
            <w:tcW w:w="2943" w:type="dxa"/>
          </w:tcPr>
          <w:p w14:paraId="5734E59C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235984F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3C4FA64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1275" w:type="dxa"/>
          </w:tcPr>
          <w:p w14:paraId="56AB508E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1418" w:type="dxa"/>
          </w:tcPr>
          <w:p w14:paraId="053E321A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E14D31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liuteratura</w:t>
            </w:r>
            <w:proofErr w:type="spellEnd"/>
          </w:p>
        </w:tc>
        <w:tc>
          <w:tcPr>
            <w:tcW w:w="1134" w:type="dxa"/>
          </w:tcPr>
          <w:p w14:paraId="3FF38D7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D872C8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C51602" w14:textId="7C5E8798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EA1D1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ditur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otos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0863F13A" w14:textId="77777777" w:rsidTr="00675A24">
        <w:tc>
          <w:tcPr>
            <w:tcW w:w="2943" w:type="dxa"/>
          </w:tcPr>
          <w:p w14:paraId="4857F2A8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14:paraId="7104E62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FE5F2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309628A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3.0</w:t>
            </w:r>
          </w:p>
        </w:tc>
        <w:tc>
          <w:tcPr>
            <w:tcW w:w="1275" w:type="dxa"/>
          </w:tcPr>
          <w:p w14:paraId="0BA33AD6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3.0</w:t>
            </w:r>
          </w:p>
        </w:tc>
        <w:tc>
          <w:tcPr>
            <w:tcW w:w="1418" w:type="dxa"/>
          </w:tcPr>
          <w:p w14:paraId="1014C9E2" w14:textId="77777777" w:rsidR="00E84D9F" w:rsidRPr="00A13F32" w:rsidRDefault="00E84D9F" w:rsidP="00E84D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891A80A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E83F4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6D16B9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B19CBBC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A9CE81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267AECAD" w14:textId="77777777" w:rsidTr="00675A24">
        <w:tc>
          <w:tcPr>
            <w:tcW w:w="2943" w:type="dxa"/>
          </w:tcPr>
          <w:p w14:paraId="7D29E0A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D96A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AA87E7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D08B59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1418" w:type="dxa"/>
          </w:tcPr>
          <w:p w14:paraId="622AF5D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526E5DF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medicament</w:t>
            </w:r>
          </w:p>
        </w:tc>
        <w:tc>
          <w:tcPr>
            <w:tcW w:w="1134" w:type="dxa"/>
          </w:tcPr>
          <w:p w14:paraId="604D538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8A791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854951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FE95BF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irivofarm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7AF05AC3" w14:textId="77777777" w:rsidTr="00675A24">
        <w:tc>
          <w:tcPr>
            <w:tcW w:w="2943" w:type="dxa"/>
          </w:tcPr>
          <w:p w14:paraId="54D674AD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6E3C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49DBF8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2C8B31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1418" w:type="dxa"/>
          </w:tcPr>
          <w:p w14:paraId="088C7E63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0D95271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Lamp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actiritint</w:t>
            </w:r>
            <w:proofErr w:type="spellEnd"/>
          </w:p>
        </w:tc>
        <w:tc>
          <w:tcPr>
            <w:tcW w:w="1134" w:type="dxa"/>
          </w:tcPr>
          <w:p w14:paraId="7C3C6E8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569E53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A8B98F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79279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Meandros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33198957" w14:textId="77777777" w:rsidTr="00675A24">
        <w:tc>
          <w:tcPr>
            <w:tcW w:w="2943" w:type="dxa"/>
          </w:tcPr>
          <w:p w14:paraId="71D6F0A9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B6D1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5F5FD2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8FC9DA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1418" w:type="dxa"/>
          </w:tcPr>
          <w:p w14:paraId="5E39C2A6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8ED3B1C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ermometru cu infrarosu </w:t>
            </w: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non-contact</w:t>
            </w:r>
          </w:p>
        </w:tc>
        <w:tc>
          <w:tcPr>
            <w:tcW w:w="1134" w:type="dxa"/>
          </w:tcPr>
          <w:p w14:paraId="7001951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146C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CC44B5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8AC0F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S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Tehoptimed</w:t>
            </w:r>
            <w:proofErr w:type="spellEnd"/>
          </w:p>
        </w:tc>
      </w:tr>
      <w:tr w:rsidR="00E84D9F" w:rsidRPr="00A13F32" w14:paraId="4A8F0867" w14:textId="77777777" w:rsidTr="00675A24">
        <w:tc>
          <w:tcPr>
            <w:tcW w:w="2943" w:type="dxa"/>
          </w:tcPr>
          <w:p w14:paraId="75B69EA0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F0600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5A0C8C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4436B3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5</w:t>
            </w:r>
          </w:p>
        </w:tc>
        <w:tc>
          <w:tcPr>
            <w:tcW w:w="1418" w:type="dxa"/>
          </w:tcPr>
          <w:p w14:paraId="3974C63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FE41BE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Termometru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medicament</w:t>
            </w:r>
          </w:p>
        </w:tc>
        <w:tc>
          <w:tcPr>
            <w:tcW w:w="1134" w:type="dxa"/>
          </w:tcPr>
          <w:p w14:paraId="7D0EEEB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3 din     30.07.2020</w:t>
            </w:r>
          </w:p>
        </w:tc>
        <w:tc>
          <w:tcPr>
            <w:tcW w:w="1134" w:type="dxa"/>
          </w:tcPr>
          <w:p w14:paraId="40E8CA1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3D9E4FB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5</w:t>
            </w:r>
          </w:p>
        </w:tc>
        <w:tc>
          <w:tcPr>
            <w:tcW w:w="2268" w:type="dxa"/>
          </w:tcPr>
          <w:p w14:paraId="7D65EF0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S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Tehoptimed</w:t>
            </w:r>
            <w:proofErr w:type="spellEnd"/>
          </w:p>
        </w:tc>
      </w:tr>
      <w:tr w:rsidR="00E84D9F" w:rsidRPr="00A13F32" w14:paraId="30A1B650" w14:textId="77777777" w:rsidTr="00675A24">
        <w:tc>
          <w:tcPr>
            <w:tcW w:w="2943" w:type="dxa"/>
          </w:tcPr>
          <w:p w14:paraId="6C4227D0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E52F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7C0D57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BCA485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5A46133C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D5CD8A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DEFB80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7319E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AB6032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3A373E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44A59291" w14:textId="77777777" w:rsidTr="00675A24">
        <w:tc>
          <w:tcPr>
            <w:tcW w:w="2943" w:type="dxa"/>
          </w:tcPr>
          <w:p w14:paraId="46DBF5A7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14:paraId="7F6BD24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6F842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5F2D9E36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275" w:type="dxa"/>
          </w:tcPr>
          <w:p w14:paraId="741B79D8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1418" w:type="dxa"/>
          </w:tcPr>
          <w:p w14:paraId="5D1E59D0" w14:textId="77777777" w:rsidR="00E84D9F" w:rsidRPr="00A13F32" w:rsidRDefault="00E84D9F" w:rsidP="00E84D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06874A0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catalog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las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724F05D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C9F587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121EA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A2EE0C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732D8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Mold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idactica</w:t>
            </w:r>
            <w:proofErr w:type="spellEnd"/>
          </w:p>
        </w:tc>
      </w:tr>
      <w:tr w:rsidR="00E84D9F" w:rsidRPr="00A13F32" w14:paraId="6EAA228B" w14:textId="77777777" w:rsidTr="00675A24">
        <w:tc>
          <w:tcPr>
            <w:tcW w:w="2943" w:type="dxa"/>
          </w:tcPr>
          <w:p w14:paraId="1EF4A350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A29F75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02EF8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36AB8128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54.9</w:t>
            </w:r>
          </w:p>
        </w:tc>
        <w:tc>
          <w:tcPr>
            <w:tcW w:w="1275" w:type="dxa"/>
          </w:tcPr>
          <w:p w14:paraId="6C86AC14" w14:textId="50C251E9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4.8</w:t>
            </w:r>
          </w:p>
        </w:tc>
        <w:tc>
          <w:tcPr>
            <w:tcW w:w="1418" w:type="dxa"/>
          </w:tcPr>
          <w:p w14:paraId="05845F39" w14:textId="6BAA267C" w:rsidR="00E84D9F" w:rsidRPr="00A13F32" w:rsidRDefault="00E84D9F" w:rsidP="00E84D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245CD2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DCE50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74C1C4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E5D9F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E78A1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1F60F7F7" w14:textId="77777777" w:rsidTr="00675A24">
        <w:tc>
          <w:tcPr>
            <w:tcW w:w="2943" w:type="dxa"/>
          </w:tcPr>
          <w:p w14:paraId="0FFC2E8D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8929B0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B526A8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3CCC69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3.9</w:t>
            </w:r>
          </w:p>
        </w:tc>
        <w:tc>
          <w:tcPr>
            <w:tcW w:w="1418" w:type="dxa"/>
          </w:tcPr>
          <w:p w14:paraId="11EB154D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29CF66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rechizitelor de birou</w:t>
            </w:r>
          </w:p>
        </w:tc>
        <w:tc>
          <w:tcPr>
            <w:tcW w:w="1134" w:type="dxa"/>
          </w:tcPr>
          <w:p w14:paraId="5AA68A1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9 din 17.02.2020</w:t>
            </w:r>
          </w:p>
        </w:tc>
        <w:tc>
          <w:tcPr>
            <w:tcW w:w="1134" w:type="dxa"/>
          </w:tcPr>
          <w:p w14:paraId="420B792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4D34C3B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3.9</w:t>
            </w:r>
          </w:p>
        </w:tc>
        <w:tc>
          <w:tcPr>
            <w:tcW w:w="2268" w:type="dxa"/>
          </w:tcPr>
          <w:p w14:paraId="7C45DDF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Birolux-MT SRL</w:t>
            </w:r>
          </w:p>
        </w:tc>
      </w:tr>
      <w:tr w:rsidR="00E84D9F" w:rsidRPr="00A13F32" w14:paraId="2E59621E" w14:textId="77777777" w:rsidTr="00675A24">
        <w:tc>
          <w:tcPr>
            <w:tcW w:w="2943" w:type="dxa"/>
          </w:tcPr>
          <w:p w14:paraId="66159139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471376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666983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8EA929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4.8</w:t>
            </w:r>
          </w:p>
        </w:tc>
        <w:tc>
          <w:tcPr>
            <w:tcW w:w="1418" w:type="dxa"/>
          </w:tcPr>
          <w:p w14:paraId="2A0629B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97BCF56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materialelor dospodereasce</w:t>
            </w:r>
          </w:p>
        </w:tc>
        <w:tc>
          <w:tcPr>
            <w:tcW w:w="1134" w:type="dxa"/>
          </w:tcPr>
          <w:p w14:paraId="2DCDFF5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10 din 17.02.2020</w:t>
            </w:r>
          </w:p>
        </w:tc>
        <w:tc>
          <w:tcPr>
            <w:tcW w:w="1134" w:type="dxa"/>
          </w:tcPr>
          <w:p w14:paraId="52CA8CE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3F8CF00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4.8</w:t>
            </w:r>
          </w:p>
        </w:tc>
        <w:tc>
          <w:tcPr>
            <w:tcW w:w="2268" w:type="dxa"/>
          </w:tcPr>
          <w:p w14:paraId="1CE23D6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odital-Lux SRL</w:t>
            </w:r>
          </w:p>
        </w:tc>
      </w:tr>
      <w:tr w:rsidR="00E84D9F" w:rsidRPr="00A13F32" w14:paraId="130419F5" w14:textId="77777777" w:rsidTr="00675A24">
        <w:tc>
          <w:tcPr>
            <w:tcW w:w="2943" w:type="dxa"/>
          </w:tcPr>
          <w:p w14:paraId="3615F55C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372A9C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E9267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B74986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1418" w:type="dxa"/>
          </w:tcPr>
          <w:p w14:paraId="7306F7E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D619FDA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tehnica Stingator</w:t>
            </w:r>
          </w:p>
        </w:tc>
        <w:tc>
          <w:tcPr>
            <w:tcW w:w="1134" w:type="dxa"/>
          </w:tcPr>
          <w:p w14:paraId="553E51E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D9C1F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6F23A6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B6706F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Stingarel SRL</w:t>
            </w:r>
          </w:p>
        </w:tc>
      </w:tr>
      <w:tr w:rsidR="00E84D9F" w:rsidRPr="00A13F32" w14:paraId="6B7997E4" w14:textId="77777777" w:rsidTr="00675A24">
        <w:tc>
          <w:tcPr>
            <w:tcW w:w="2943" w:type="dxa"/>
          </w:tcPr>
          <w:p w14:paraId="1F64985C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135B86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4F0C72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414D466" w14:textId="625EF36F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5</w:t>
            </w:r>
          </w:p>
        </w:tc>
        <w:tc>
          <w:tcPr>
            <w:tcW w:w="1418" w:type="dxa"/>
          </w:tcPr>
          <w:p w14:paraId="7E250D7D" w14:textId="057C0781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E837CB4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4553EED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FFD914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DBB4A53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1F43D2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</w:tc>
      </w:tr>
      <w:tr w:rsidR="00E84D9F" w:rsidRPr="00A13F32" w14:paraId="4001D94E" w14:textId="77777777" w:rsidTr="00675A24">
        <w:tc>
          <w:tcPr>
            <w:tcW w:w="2943" w:type="dxa"/>
          </w:tcPr>
          <w:p w14:paraId="32C50668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B9391E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752429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D22AC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1418" w:type="dxa"/>
          </w:tcPr>
          <w:p w14:paraId="7EBFA825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9A298D1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dezenfictarea</w:t>
            </w:r>
          </w:p>
        </w:tc>
        <w:tc>
          <w:tcPr>
            <w:tcW w:w="1134" w:type="dxa"/>
          </w:tcPr>
          <w:p w14:paraId="0DCD49B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90D4E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A43A3D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FF047DD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odital-Lux SRL</w:t>
            </w:r>
          </w:p>
        </w:tc>
      </w:tr>
      <w:tr w:rsidR="00E84D9F" w:rsidRPr="00A13F32" w14:paraId="38A8C5E5" w14:textId="77777777" w:rsidTr="00675A24">
        <w:tc>
          <w:tcPr>
            <w:tcW w:w="2943" w:type="dxa"/>
          </w:tcPr>
          <w:p w14:paraId="21FA4E18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92B08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88A312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88BD14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418" w:type="dxa"/>
          </w:tcPr>
          <w:p w14:paraId="66E74D4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28D86FF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ngrasamint pentru inradacinare</w:t>
            </w:r>
          </w:p>
        </w:tc>
        <w:tc>
          <w:tcPr>
            <w:tcW w:w="1134" w:type="dxa"/>
          </w:tcPr>
          <w:p w14:paraId="1A80C06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862DCA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3B6EDD1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BCE6940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Cernov Ion</w:t>
            </w:r>
          </w:p>
        </w:tc>
      </w:tr>
      <w:tr w:rsidR="00E84D9F" w:rsidRPr="00A13F32" w14:paraId="056D4789" w14:textId="77777777" w:rsidTr="00675A24">
        <w:tc>
          <w:tcPr>
            <w:tcW w:w="2943" w:type="dxa"/>
          </w:tcPr>
          <w:p w14:paraId="3DBCAF98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A9260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6256D4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4DF261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1418" w:type="dxa"/>
          </w:tcPr>
          <w:p w14:paraId="6FC561F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24C85F2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Materialor de gospodaresc(furtun de gradina)</w:t>
            </w:r>
          </w:p>
        </w:tc>
        <w:tc>
          <w:tcPr>
            <w:tcW w:w="1134" w:type="dxa"/>
          </w:tcPr>
          <w:p w14:paraId="4CBB4B6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847F0D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AEEDA06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82EC5F7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Bicomplex SRL</w:t>
            </w:r>
          </w:p>
        </w:tc>
      </w:tr>
      <w:tr w:rsidR="00E84D9F" w:rsidRPr="00A13F32" w14:paraId="7BBB99EF" w14:textId="77777777" w:rsidTr="00675A24">
        <w:tc>
          <w:tcPr>
            <w:tcW w:w="2943" w:type="dxa"/>
          </w:tcPr>
          <w:p w14:paraId="4C5E0C17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02A67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3B93AD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41202A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418" w:type="dxa"/>
          </w:tcPr>
          <w:p w14:paraId="21FC5FEA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9F86407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Registru de vedentia a manualelor </w:t>
            </w:r>
          </w:p>
        </w:tc>
        <w:tc>
          <w:tcPr>
            <w:tcW w:w="1134" w:type="dxa"/>
          </w:tcPr>
          <w:p w14:paraId="7922607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DAD19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A6DE6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3AFD643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 LYCEUM  SRL</w:t>
            </w:r>
          </w:p>
        </w:tc>
      </w:tr>
      <w:tr w:rsidR="00E84D9F" w:rsidRPr="00A13F32" w14:paraId="39CB8B80" w14:textId="77777777" w:rsidTr="00675A24">
        <w:tc>
          <w:tcPr>
            <w:tcW w:w="2943" w:type="dxa"/>
          </w:tcPr>
          <w:p w14:paraId="670D5E9B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F3590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AAE03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667ADA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1418" w:type="dxa"/>
          </w:tcPr>
          <w:p w14:paraId="027E21E3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BE6ADBF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Dozator</w:t>
            </w:r>
          </w:p>
        </w:tc>
        <w:tc>
          <w:tcPr>
            <w:tcW w:w="1134" w:type="dxa"/>
          </w:tcPr>
          <w:p w14:paraId="1BA45FA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F5EC9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4827123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3B3776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kson Projerct SRL</w:t>
            </w:r>
          </w:p>
        </w:tc>
      </w:tr>
      <w:tr w:rsidR="00E84D9F" w:rsidRPr="00A13F32" w14:paraId="284D0482" w14:textId="77777777" w:rsidTr="00675A24">
        <w:tc>
          <w:tcPr>
            <w:tcW w:w="2943" w:type="dxa"/>
          </w:tcPr>
          <w:p w14:paraId="50B37AFA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819B9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73BCB3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BF026D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5.0</w:t>
            </w:r>
          </w:p>
        </w:tc>
        <w:tc>
          <w:tcPr>
            <w:tcW w:w="1418" w:type="dxa"/>
          </w:tcPr>
          <w:p w14:paraId="370EFDD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52D04FC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end dozator mezan</w:t>
            </w:r>
          </w:p>
        </w:tc>
        <w:tc>
          <w:tcPr>
            <w:tcW w:w="1134" w:type="dxa"/>
          </w:tcPr>
          <w:p w14:paraId="3B25164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6 din     13.08.2020</w:t>
            </w:r>
          </w:p>
        </w:tc>
        <w:tc>
          <w:tcPr>
            <w:tcW w:w="1134" w:type="dxa"/>
          </w:tcPr>
          <w:p w14:paraId="18D3AC3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0B832D80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5.0</w:t>
            </w:r>
          </w:p>
        </w:tc>
        <w:tc>
          <w:tcPr>
            <w:tcW w:w="2268" w:type="dxa"/>
          </w:tcPr>
          <w:p w14:paraId="427547B7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Posmaster Grup SRL</w:t>
            </w:r>
          </w:p>
        </w:tc>
      </w:tr>
      <w:tr w:rsidR="00E84D9F" w:rsidRPr="00A13F32" w14:paraId="617227F9" w14:textId="77777777" w:rsidTr="00675A24">
        <w:tc>
          <w:tcPr>
            <w:tcW w:w="2943" w:type="dxa"/>
          </w:tcPr>
          <w:p w14:paraId="2DB2BE94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D45F4F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FD30F8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F07948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3</w:t>
            </w:r>
          </w:p>
        </w:tc>
        <w:tc>
          <w:tcPr>
            <w:tcW w:w="1418" w:type="dxa"/>
          </w:tcPr>
          <w:p w14:paraId="00DA84EC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A29FED7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1822654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94650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9F4B0A2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B2910B1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Pro-Mapix SRL</w:t>
            </w:r>
          </w:p>
        </w:tc>
      </w:tr>
      <w:tr w:rsidR="00E84D9F" w:rsidRPr="00A13F32" w14:paraId="0ECA28E8" w14:textId="77777777" w:rsidTr="00675A24">
        <w:tc>
          <w:tcPr>
            <w:tcW w:w="2943" w:type="dxa"/>
          </w:tcPr>
          <w:p w14:paraId="737454D8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0E7D70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932263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3F064D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7.7</w:t>
            </w:r>
          </w:p>
        </w:tc>
        <w:tc>
          <w:tcPr>
            <w:tcW w:w="1418" w:type="dxa"/>
          </w:tcPr>
          <w:p w14:paraId="785A798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1F52AED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Dezifinct</w:t>
            </w:r>
          </w:p>
        </w:tc>
        <w:tc>
          <w:tcPr>
            <w:tcW w:w="1134" w:type="dxa"/>
          </w:tcPr>
          <w:p w14:paraId="757C9BB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2 din    04.08.2020</w:t>
            </w:r>
          </w:p>
        </w:tc>
        <w:tc>
          <w:tcPr>
            <w:tcW w:w="1134" w:type="dxa"/>
          </w:tcPr>
          <w:p w14:paraId="486F931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7B6B2695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7.7</w:t>
            </w:r>
          </w:p>
        </w:tc>
        <w:tc>
          <w:tcPr>
            <w:tcW w:w="2268" w:type="dxa"/>
          </w:tcPr>
          <w:p w14:paraId="58B40FAC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S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Tehoptimed</w:t>
            </w:r>
            <w:proofErr w:type="spellEnd"/>
          </w:p>
        </w:tc>
      </w:tr>
      <w:tr w:rsidR="00E84D9F" w:rsidRPr="00A13F32" w14:paraId="178C48BA" w14:textId="77777777" w:rsidTr="00675A24">
        <w:tc>
          <w:tcPr>
            <w:tcW w:w="2943" w:type="dxa"/>
          </w:tcPr>
          <w:p w14:paraId="7C900393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E6208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7BAEB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E9A49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418" w:type="dxa"/>
          </w:tcPr>
          <w:p w14:paraId="0B5C7BC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605D809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Masca de protectie</w:t>
            </w:r>
          </w:p>
        </w:tc>
        <w:tc>
          <w:tcPr>
            <w:tcW w:w="1134" w:type="dxa"/>
          </w:tcPr>
          <w:p w14:paraId="593DC17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32BC6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271B527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F3F3976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C Textile Contact SRL</w:t>
            </w:r>
          </w:p>
        </w:tc>
      </w:tr>
      <w:tr w:rsidR="00E84D9F" w:rsidRPr="00A13F32" w14:paraId="13D6EF2B" w14:textId="77777777" w:rsidTr="00675A24">
        <w:trPr>
          <w:trHeight w:val="481"/>
        </w:trPr>
        <w:tc>
          <w:tcPr>
            <w:tcW w:w="2943" w:type="dxa"/>
          </w:tcPr>
          <w:p w14:paraId="7BCEBE6A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56BE73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791E27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2A93BD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</w:t>
            </w:r>
          </w:p>
        </w:tc>
        <w:tc>
          <w:tcPr>
            <w:tcW w:w="1418" w:type="dxa"/>
          </w:tcPr>
          <w:p w14:paraId="01691CF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88A021B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17FAABE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39C5ED4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92D783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06AB11F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19E0ED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Toreco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2FA64B77" w14:textId="77777777" w:rsidTr="00675A24">
        <w:tc>
          <w:tcPr>
            <w:tcW w:w="2943" w:type="dxa"/>
          </w:tcPr>
          <w:p w14:paraId="37A1FCE5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C6FA07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16C468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1D9A91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418" w:type="dxa"/>
          </w:tcPr>
          <w:p w14:paraId="4637C1B9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40FBA3C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Manus marimea</w:t>
            </w:r>
          </w:p>
        </w:tc>
        <w:tc>
          <w:tcPr>
            <w:tcW w:w="1134" w:type="dxa"/>
          </w:tcPr>
          <w:p w14:paraId="4A687C7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7AE36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673A768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DEA46AD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S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Tehoptimed</w:t>
            </w:r>
            <w:proofErr w:type="spellEnd"/>
          </w:p>
        </w:tc>
      </w:tr>
      <w:tr w:rsidR="00E84D9F" w:rsidRPr="00A13F32" w14:paraId="531F3F7C" w14:textId="77777777" w:rsidTr="00675A24">
        <w:tc>
          <w:tcPr>
            <w:tcW w:w="2943" w:type="dxa"/>
          </w:tcPr>
          <w:p w14:paraId="19A9EE4C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799D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54500A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337E29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1418" w:type="dxa"/>
          </w:tcPr>
          <w:p w14:paraId="01FB6F8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5F15C64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egistru</w:t>
            </w:r>
          </w:p>
        </w:tc>
        <w:tc>
          <w:tcPr>
            <w:tcW w:w="1134" w:type="dxa"/>
          </w:tcPr>
          <w:p w14:paraId="3772287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8760A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193D770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BCA554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II Alin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corohodova</w:t>
            </w:r>
            <w:proofErr w:type="spellEnd"/>
          </w:p>
        </w:tc>
      </w:tr>
      <w:tr w:rsidR="00E84D9F" w:rsidRPr="00A13F32" w14:paraId="2E58710B" w14:textId="77777777" w:rsidTr="002A4508">
        <w:trPr>
          <w:trHeight w:val="694"/>
        </w:trPr>
        <w:tc>
          <w:tcPr>
            <w:tcW w:w="2943" w:type="dxa"/>
          </w:tcPr>
          <w:p w14:paraId="70D36C2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9EA35BD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91C9EC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05042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1418" w:type="dxa"/>
          </w:tcPr>
          <w:p w14:paraId="3D7D124D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233EE6A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hirt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genic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1D4E1534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5790245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CDF94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E158C3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F16F240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Vion-Impex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6DF1F794" w14:textId="77777777" w:rsidTr="00675A24">
        <w:tc>
          <w:tcPr>
            <w:tcW w:w="2943" w:type="dxa"/>
          </w:tcPr>
          <w:p w14:paraId="11F58D23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4343EE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35DC67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F936C9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1418" w:type="dxa"/>
          </w:tcPr>
          <w:p w14:paraId="45B9C0E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2298AC0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rna</w:t>
            </w:r>
            <w:proofErr w:type="spellEnd"/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EBCA9C4" w14:textId="77777777" w:rsidR="00E84D9F" w:rsidRPr="00A13F32" w:rsidRDefault="00E84D9F" w:rsidP="00E84D9F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76C978A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A26953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536D385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35D50CF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SC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iolsem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18E578AD" w14:textId="77777777" w:rsidTr="00675A24">
        <w:tc>
          <w:tcPr>
            <w:tcW w:w="2943" w:type="dxa"/>
          </w:tcPr>
          <w:p w14:paraId="76B3D58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C14C54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3E06DF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3E843E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1418" w:type="dxa"/>
          </w:tcPr>
          <w:p w14:paraId="0080AE7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3B0ABCB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BBB71ED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0E549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D0B16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A326FE5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BFB75D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ccent Electronic</w:t>
            </w:r>
          </w:p>
        </w:tc>
      </w:tr>
      <w:tr w:rsidR="00E84D9F" w:rsidRPr="00A13F32" w14:paraId="0FDF767C" w14:textId="77777777" w:rsidTr="00675A24">
        <w:tc>
          <w:tcPr>
            <w:tcW w:w="2943" w:type="dxa"/>
          </w:tcPr>
          <w:p w14:paraId="36535313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5A6CBA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ADFB80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3A3059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1418" w:type="dxa"/>
          </w:tcPr>
          <w:p w14:paraId="301B0631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7C95B72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2C5EF7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E818EC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4EAE7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48742ED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41F4D26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Accent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Tehno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113CDB52" w14:textId="77777777" w:rsidTr="00675A24">
        <w:tc>
          <w:tcPr>
            <w:tcW w:w="2943" w:type="dxa"/>
          </w:tcPr>
          <w:p w14:paraId="0AD1380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60561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5D3847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E8EFBA9" w14:textId="1255523D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6</w:t>
            </w:r>
          </w:p>
        </w:tc>
        <w:tc>
          <w:tcPr>
            <w:tcW w:w="1418" w:type="dxa"/>
          </w:tcPr>
          <w:p w14:paraId="4E598871" w14:textId="46BEF1EE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BD42F3D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>dizinfictant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76252F58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962A4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29 din 03.11.2020</w:t>
            </w:r>
          </w:p>
        </w:tc>
        <w:tc>
          <w:tcPr>
            <w:tcW w:w="1134" w:type="dxa"/>
          </w:tcPr>
          <w:p w14:paraId="1AE16BA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54EC5297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9295209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S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Tehoptimed</w:t>
            </w:r>
            <w:proofErr w:type="spellEnd"/>
          </w:p>
        </w:tc>
      </w:tr>
      <w:tr w:rsidR="00E84D9F" w:rsidRPr="00A13F32" w14:paraId="6FEF4B9A" w14:textId="77777777" w:rsidTr="00675A24">
        <w:tc>
          <w:tcPr>
            <w:tcW w:w="2943" w:type="dxa"/>
          </w:tcPr>
          <w:p w14:paraId="66B6872B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36C672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0BEC1B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119CB23" w14:textId="7F5767B8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7</w:t>
            </w:r>
          </w:p>
        </w:tc>
        <w:tc>
          <w:tcPr>
            <w:tcW w:w="1418" w:type="dxa"/>
          </w:tcPr>
          <w:p w14:paraId="3592F91F" w14:textId="2534A53D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36EF062" w14:textId="0B333B7C" w:rsidR="00E84D9F" w:rsidRPr="003C177B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lopata,grabl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208BC3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42950F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012E18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F63BA4F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GRO-MERIDIAN</w:t>
            </w:r>
          </w:p>
        </w:tc>
      </w:tr>
      <w:tr w:rsidR="00E84D9F" w:rsidRPr="00A13F32" w14:paraId="6D13D4FA" w14:textId="77777777" w:rsidTr="00675A24">
        <w:tc>
          <w:tcPr>
            <w:tcW w:w="2943" w:type="dxa"/>
          </w:tcPr>
          <w:p w14:paraId="4A344A28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30DBA1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0A820B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CFB5CE6" w14:textId="123F090F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418" w:type="dxa"/>
          </w:tcPr>
          <w:p w14:paraId="3227D6A5" w14:textId="2161A49B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D6251C8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FE83753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9F6AE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D5149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9836ADA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A6F50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utad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mert</w:t>
            </w:r>
            <w:proofErr w:type="spellEnd"/>
          </w:p>
        </w:tc>
      </w:tr>
      <w:tr w:rsidR="00E84D9F" w:rsidRPr="00A13F32" w14:paraId="5E54EAA8" w14:textId="77777777" w:rsidTr="00675A24">
        <w:tc>
          <w:tcPr>
            <w:tcW w:w="2943" w:type="dxa"/>
          </w:tcPr>
          <w:p w14:paraId="2CDE722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CCF362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45EA35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DADC4AF" w14:textId="42824291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1418" w:type="dxa"/>
          </w:tcPr>
          <w:p w14:paraId="2E5F3342" w14:textId="0F64BEF2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53E41F9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(</w:t>
            </w:r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lopat,grabl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10759C84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022A2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 31   din  19.11.2020</w:t>
            </w:r>
          </w:p>
        </w:tc>
        <w:tc>
          <w:tcPr>
            <w:tcW w:w="1134" w:type="dxa"/>
          </w:tcPr>
          <w:p w14:paraId="6D16F3F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249A9C4F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A6B381F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odital-Lux SRL</w:t>
            </w:r>
          </w:p>
        </w:tc>
      </w:tr>
      <w:tr w:rsidR="00E84D9F" w:rsidRPr="00A13F32" w14:paraId="61B33E09" w14:textId="77777777" w:rsidTr="00675A24">
        <w:trPr>
          <w:trHeight w:val="433"/>
        </w:trPr>
        <w:tc>
          <w:tcPr>
            <w:tcW w:w="2943" w:type="dxa"/>
          </w:tcPr>
          <w:p w14:paraId="7ABB105C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756F97C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51D842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6864B40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5</w:t>
            </w:r>
          </w:p>
        </w:tc>
        <w:tc>
          <w:tcPr>
            <w:tcW w:w="1275" w:type="dxa"/>
          </w:tcPr>
          <w:p w14:paraId="7A5C1A4E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0.5</w:t>
            </w:r>
          </w:p>
        </w:tc>
        <w:tc>
          <w:tcPr>
            <w:tcW w:w="1418" w:type="dxa"/>
          </w:tcPr>
          <w:p w14:paraId="3A6A1C65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3D0247D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3148210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4CE718F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EE75B4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CA6AFC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3A213AC4" w14:textId="77777777" w:rsidTr="00675A24">
        <w:tc>
          <w:tcPr>
            <w:tcW w:w="2943" w:type="dxa"/>
          </w:tcPr>
          <w:p w14:paraId="345FD50F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D689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22D91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4EE94C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1418" w:type="dxa"/>
          </w:tcPr>
          <w:p w14:paraId="5FCE7F4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FF53FE7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Materia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vops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var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imen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4EA13F7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6 din 29..05..2020</w:t>
            </w:r>
          </w:p>
        </w:tc>
        <w:tc>
          <w:tcPr>
            <w:tcW w:w="1134" w:type="dxa"/>
          </w:tcPr>
          <w:p w14:paraId="1B0D453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672578FE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2268" w:type="dxa"/>
          </w:tcPr>
          <w:p w14:paraId="239F8796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utad-Comert SRL</w:t>
            </w:r>
          </w:p>
        </w:tc>
      </w:tr>
      <w:tr w:rsidR="00E84D9F" w:rsidRPr="00A13F32" w14:paraId="7BF5281F" w14:textId="77777777" w:rsidTr="00675A24">
        <w:trPr>
          <w:trHeight w:val="735"/>
        </w:trPr>
        <w:tc>
          <w:tcPr>
            <w:tcW w:w="2943" w:type="dxa"/>
          </w:tcPr>
          <w:p w14:paraId="27D850AA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9B4CF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0E49D4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D73CA0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1418" w:type="dxa"/>
          </w:tcPr>
          <w:p w14:paraId="0E1A185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A251C53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Materia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blu,tub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gorfat,diblu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montar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1CBC57A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07B375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206319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2A91772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Volta SRL</w:t>
            </w:r>
          </w:p>
        </w:tc>
      </w:tr>
      <w:tr w:rsidR="00E84D9F" w:rsidRPr="00A13F32" w14:paraId="512594D9" w14:textId="77777777" w:rsidTr="00675A24">
        <w:trPr>
          <w:trHeight w:val="735"/>
        </w:trPr>
        <w:tc>
          <w:tcPr>
            <w:tcW w:w="2943" w:type="dxa"/>
          </w:tcPr>
          <w:p w14:paraId="07111C32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736DD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549125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F507F0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1418" w:type="dxa"/>
          </w:tcPr>
          <w:p w14:paraId="2E25DB9A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D66754A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Materia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vp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olosc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le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14:paraId="5EAE899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E28EC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68C1EFD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88DC0AD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rtcol-Scom SRL</w:t>
            </w:r>
          </w:p>
        </w:tc>
      </w:tr>
      <w:tr w:rsidR="00E84D9F" w:rsidRPr="00A13F32" w14:paraId="006FA3C2" w14:textId="77777777" w:rsidTr="00675A24">
        <w:trPr>
          <w:trHeight w:val="735"/>
        </w:trPr>
        <w:tc>
          <w:tcPr>
            <w:tcW w:w="2943" w:type="dxa"/>
          </w:tcPr>
          <w:p w14:paraId="29CC272B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8076A6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F89935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BE7152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1418" w:type="dxa"/>
          </w:tcPr>
          <w:p w14:paraId="3B224B4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DAE0CA0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Materia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vops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var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imen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0927345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0EA0E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C3F8E7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494F2E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utad-Comert SRL</w:t>
            </w:r>
          </w:p>
        </w:tc>
      </w:tr>
      <w:tr w:rsidR="00E84D9F" w:rsidRPr="00A13F32" w14:paraId="22476023" w14:textId="77777777" w:rsidTr="00675A24">
        <w:trPr>
          <w:trHeight w:val="735"/>
        </w:trPr>
        <w:tc>
          <w:tcPr>
            <w:tcW w:w="2943" w:type="dxa"/>
          </w:tcPr>
          <w:p w14:paraId="55E9E952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9A8D03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C47F89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017837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1418" w:type="dxa"/>
          </w:tcPr>
          <w:p w14:paraId="011ADC80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E89C86D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06DB0B11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4447C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2830E9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8D27FA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E78259A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ccemod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Grup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E84D9F" w:rsidRPr="00A13F32" w14:paraId="4F3E191D" w14:textId="77777777" w:rsidTr="00675A24">
        <w:trPr>
          <w:trHeight w:val="735"/>
        </w:trPr>
        <w:tc>
          <w:tcPr>
            <w:tcW w:w="2943" w:type="dxa"/>
          </w:tcPr>
          <w:p w14:paraId="273FD45E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56C2CFB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0AA7C12E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.2</w:t>
            </w:r>
          </w:p>
        </w:tc>
        <w:tc>
          <w:tcPr>
            <w:tcW w:w="1275" w:type="dxa"/>
          </w:tcPr>
          <w:p w14:paraId="60AAB470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6.2</w:t>
            </w:r>
          </w:p>
        </w:tc>
        <w:tc>
          <w:tcPr>
            <w:tcW w:w="1418" w:type="dxa"/>
          </w:tcPr>
          <w:p w14:paraId="0FD90568" w14:textId="77777777" w:rsidR="00E84D9F" w:rsidRPr="00A13F32" w:rsidRDefault="00E84D9F" w:rsidP="00E84D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3B11CA8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halat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0CA52383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50213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B16556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2D63863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Benefacerea –OV SRL</w:t>
            </w:r>
          </w:p>
        </w:tc>
      </w:tr>
      <w:tr w:rsidR="00E84D9F" w:rsidRPr="00A13F32" w14:paraId="4E1A3922" w14:textId="77777777" w:rsidTr="00675A24">
        <w:tc>
          <w:tcPr>
            <w:tcW w:w="2943" w:type="dxa"/>
          </w:tcPr>
          <w:p w14:paraId="1C563DA3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387505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22B176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72FEE61D" w14:textId="1D5D92BB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</w:tcPr>
          <w:p w14:paraId="37CED61B" w14:textId="75378878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4</w:t>
            </w:r>
          </w:p>
        </w:tc>
        <w:tc>
          <w:tcPr>
            <w:tcW w:w="1418" w:type="dxa"/>
          </w:tcPr>
          <w:p w14:paraId="14F88F1F" w14:textId="3523273E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2126" w:type="dxa"/>
          </w:tcPr>
          <w:p w14:paraId="1E974C6A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D5B422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064649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8C3301F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319C152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715A718A" w14:textId="77777777" w:rsidTr="00675A24">
        <w:tc>
          <w:tcPr>
            <w:tcW w:w="2943" w:type="dxa"/>
          </w:tcPr>
          <w:p w14:paraId="5F0EBF17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3C5CB3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611F27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98FB83D" w14:textId="40C9E41D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418" w:type="dxa"/>
          </w:tcPr>
          <w:p w14:paraId="799BE368" w14:textId="4F99FA44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2126" w:type="dxa"/>
          </w:tcPr>
          <w:p w14:paraId="6C701885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p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OM</w:t>
            </w:r>
          </w:p>
        </w:tc>
        <w:tc>
          <w:tcPr>
            <w:tcW w:w="1134" w:type="dxa"/>
          </w:tcPr>
          <w:p w14:paraId="23699D6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C75DD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C67E58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8DC9559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CC Aqua Trade SRL</w:t>
            </w:r>
          </w:p>
        </w:tc>
      </w:tr>
      <w:tr w:rsidR="00E84D9F" w:rsidRPr="00A13F32" w14:paraId="66B0E4B8" w14:textId="77777777" w:rsidTr="00675A24">
        <w:tc>
          <w:tcPr>
            <w:tcW w:w="2943" w:type="dxa"/>
          </w:tcPr>
          <w:p w14:paraId="35C29ECA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527557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46C48C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9318ACE" w14:textId="277EBED1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1418" w:type="dxa"/>
          </w:tcPr>
          <w:p w14:paraId="2CA6F2BA" w14:textId="740FCCD1" w:rsidR="00E84D9F" w:rsidRPr="00A13F32" w:rsidRDefault="00E84D9F" w:rsidP="00E84D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BBAA702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A5BE9B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8E3A1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A567E62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3B5823" w14:textId="77777777" w:rsidR="00E84D9F" w:rsidRPr="00A13F32" w:rsidRDefault="00E84D9F" w:rsidP="00E84D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84D9F" w:rsidRPr="00A13F32" w14:paraId="325517EB" w14:textId="77777777" w:rsidTr="00675A24">
        <w:trPr>
          <w:trHeight w:val="411"/>
        </w:trPr>
        <w:tc>
          <w:tcPr>
            <w:tcW w:w="2943" w:type="dxa"/>
          </w:tcPr>
          <w:p w14:paraId="2B4354EA" w14:textId="77777777" w:rsidR="00E84D9F" w:rsidRPr="00A13F32" w:rsidRDefault="00E84D9F" w:rsidP="00E84D9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proofErr w:type="gram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14:paraId="511D6854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3837C1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37BFCDC4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1.7</w:t>
            </w:r>
          </w:p>
        </w:tc>
        <w:tc>
          <w:tcPr>
            <w:tcW w:w="1275" w:type="dxa"/>
          </w:tcPr>
          <w:p w14:paraId="5445AC59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07.5</w:t>
            </w:r>
          </w:p>
        </w:tc>
        <w:tc>
          <w:tcPr>
            <w:tcW w:w="1418" w:type="dxa"/>
          </w:tcPr>
          <w:p w14:paraId="0FF1AB80" w14:textId="7EB8B8AE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9.7</w:t>
            </w:r>
          </w:p>
        </w:tc>
        <w:tc>
          <w:tcPr>
            <w:tcW w:w="2126" w:type="dxa"/>
          </w:tcPr>
          <w:p w14:paraId="454D06D2" w14:textId="77777777" w:rsidR="00E84D9F" w:rsidRPr="00A13F32" w:rsidRDefault="00E84D9F" w:rsidP="00E84D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14:paraId="370B7E68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EFD26A2" w14:textId="77777777" w:rsidR="00E84D9F" w:rsidRPr="00A13F32" w:rsidRDefault="00E84D9F" w:rsidP="00E84D9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01 din 09.01.2020</w:t>
            </w:r>
          </w:p>
        </w:tc>
        <w:tc>
          <w:tcPr>
            <w:tcW w:w="1134" w:type="dxa"/>
          </w:tcPr>
          <w:p w14:paraId="60C0004C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14:paraId="40D84F9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85.3</w:t>
            </w:r>
          </w:p>
        </w:tc>
        <w:tc>
          <w:tcPr>
            <w:tcW w:w="2268" w:type="dxa"/>
          </w:tcPr>
          <w:p w14:paraId="4571D727" w14:textId="77777777" w:rsidR="00E84D9F" w:rsidRPr="00A13F32" w:rsidRDefault="00E84D9F" w:rsidP="00E84D9F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M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ia</w:t>
            </w:r>
            <w:proofErr w:type="spellEnd"/>
            <w:r w:rsidRPr="00A13F32">
              <w:rPr>
                <w:color w:val="000000"/>
                <w:sz w:val="16"/>
                <w:szCs w:val="16"/>
                <w:lang w:val="ro-RO"/>
              </w:rPr>
              <w:t>ț</w:t>
            </w:r>
            <w:r w:rsidRPr="00A13F32">
              <w:rPr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entrala</w:t>
            </w:r>
            <w:proofErr w:type="spellEnd"/>
          </w:p>
          <w:p w14:paraId="3B57CCB5" w14:textId="77777777" w:rsidR="00E84D9F" w:rsidRPr="00A13F32" w:rsidRDefault="00E84D9F" w:rsidP="00E84D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4D9F" w:rsidRPr="00A13F32" w14:paraId="58262786" w14:textId="77777777" w:rsidTr="00675A24">
        <w:tc>
          <w:tcPr>
            <w:tcW w:w="2943" w:type="dxa"/>
          </w:tcPr>
          <w:p w14:paraId="058355E3" w14:textId="77777777" w:rsidR="00E84D9F" w:rsidRPr="00A13F32" w:rsidRDefault="00E84D9F" w:rsidP="00E84D9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1A828BD5" w14:textId="77777777" w:rsidR="00E84D9F" w:rsidRPr="00A13F32" w:rsidRDefault="00E84D9F" w:rsidP="00E84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D3B1DDB" w14:textId="77777777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8691.6</w:t>
            </w:r>
          </w:p>
        </w:tc>
        <w:tc>
          <w:tcPr>
            <w:tcW w:w="1275" w:type="dxa"/>
          </w:tcPr>
          <w:p w14:paraId="7FF52C3A" w14:textId="3F766073" w:rsidR="00E84D9F" w:rsidRPr="00A13F32" w:rsidRDefault="00E84D9F" w:rsidP="00E84D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416.1</w:t>
            </w:r>
          </w:p>
        </w:tc>
        <w:tc>
          <w:tcPr>
            <w:tcW w:w="1418" w:type="dxa"/>
          </w:tcPr>
          <w:p w14:paraId="7BAEACD2" w14:textId="72E9F574" w:rsidR="00E84D9F" w:rsidRPr="00A13F32" w:rsidRDefault="00E84D9F" w:rsidP="00E84D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97.9</w:t>
            </w:r>
          </w:p>
        </w:tc>
        <w:tc>
          <w:tcPr>
            <w:tcW w:w="2126" w:type="dxa"/>
          </w:tcPr>
          <w:p w14:paraId="7728E8F3" w14:textId="77777777" w:rsidR="00E84D9F" w:rsidRPr="00A13F32" w:rsidRDefault="00E84D9F" w:rsidP="00E84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DAB6F" w14:textId="77777777" w:rsidR="00E84D9F" w:rsidRPr="00A13F32" w:rsidRDefault="00E84D9F" w:rsidP="00E84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26B697" w14:textId="77777777" w:rsidR="00E84D9F" w:rsidRPr="00A13F32" w:rsidRDefault="00E84D9F" w:rsidP="00E84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7377CAD" w14:textId="77777777" w:rsidR="00E84D9F" w:rsidRPr="00A13F32" w:rsidRDefault="00E84D9F" w:rsidP="00E84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B6A6B3" w14:textId="77777777" w:rsidR="00E84D9F" w:rsidRPr="00A13F32" w:rsidRDefault="00E84D9F" w:rsidP="00E84D9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AC71B51" w14:textId="77777777" w:rsidR="00411456" w:rsidRPr="00A13F32" w:rsidRDefault="00411456" w:rsidP="00B51D8E">
      <w:pPr>
        <w:spacing w:after="0"/>
        <w:jc w:val="both"/>
        <w:rPr>
          <w:sz w:val="16"/>
          <w:szCs w:val="16"/>
          <w:lang w:val="en-US"/>
        </w:rPr>
      </w:pPr>
    </w:p>
    <w:p w14:paraId="536FD1E2" w14:textId="77777777" w:rsidR="00411456" w:rsidRPr="00A13F32" w:rsidRDefault="00684B2C" w:rsidP="00B51D8E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</w:t>
      </w:r>
      <w:proofErr w:type="spellStart"/>
      <w:r w:rsidR="00411456" w:rsidRPr="00A13F32">
        <w:rPr>
          <w:sz w:val="16"/>
          <w:szCs w:val="16"/>
          <w:lang w:val="en-US"/>
        </w:rPr>
        <w:t>Directorul</w:t>
      </w:r>
      <w:proofErr w:type="spellEnd"/>
      <w:r w:rsidR="00411456" w:rsidRPr="00A13F32">
        <w:rPr>
          <w:sz w:val="16"/>
          <w:szCs w:val="16"/>
          <w:lang w:val="en-US"/>
        </w:rPr>
        <w:t xml:space="preserve"> </w:t>
      </w:r>
      <w:proofErr w:type="spellStart"/>
      <w:r w:rsidR="00411456" w:rsidRPr="00A13F32">
        <w:rPr>
          <w:sz w:val="16"/>
          <w:szCs w:val="16"/>
          <w:lang w:val="en-US"/>
        </w:rPr>
        <w:t>liceului</w:t>
      </w:r>
      <w:proofErr w:type="spellEnd"/>
      <w:r w:rsidR="00411456" w:rsidRPr="00A13F32">
        <w:rPr>
          <w:sz w:val="16"/>
          <w:szCs w:val="16"/>
          <w:lang w:val="en-US"/>
        </w:rPr>
        <w:t xml:space="preserve">                                                                         </w:t>
      </w:r>
      <w:proofErr w:type="spellStart"/>
      <w:r w:rsidR="00411456" w:rsidRPr="00A13F32">
        <w:rPr>
          <w:sz w:val="16"/>
          <w:szCs w:val="16"/>
          <w:lang w:val="en-US"/>
        </w:rPr>
        <w:t>Macarevici</w:t>
      </w:r>
      <w:proofErr w:type="spellEnd"/>
      <w:r w:rsidR="00411456" w:rsidRPr="00A13F32">
        <w:rPr>
          <w:sz w:val="16"/>
          <w:szCs w:val="16"/>
          <w:lang w:val="en-US"/>
        </w:rPr>
        <w:t xml:space="preserve"> Ana</w:t>
      </w:r>
    </w:p>
    <w:p w14:paraId="03D3B4AE" w14:textId="77777777"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14:paraId="6BC72810" w14:textId="77777777"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 xml:space="preserve">Executor: </w:t>
      </w:r>
      <w:proofErr w:type="spellStart"/>
      <w:r w:rsidR="00411456" w:rsidRPr="00A13F32">
        <w:rPr>
          <w:sz w:val="16"/>
          <w:szCs w:val="16"/>
          <w:lang w:val="en-US"/>
        </w:rPr>
        <w:t>Zaharova</w:t>
      </w:r>
      <w:proofErr w:type="spellEnd"/>
      <w:r w:rsidR="00411456" w:rsidRPr="00A13F32">
        <w:rPr>
          <w:sz w:val="16"/>
          <w:szCs w:val="16"/>
          <w:lang w:val="en-US"/>
        </w:rPr>
        <w:t xml:space="preserve"> </w:t>
      </w:r>
      <w:proofErr w:type="spellStart"/>
      <w:r w:rsidR="00411456" w:rsidRPr="00A13F32">
        <w:rPr>
          <w:sz w:val="16"/>
          <w:szCs w:val="16"/>
          <w:lang w:val="en-US"/>
        </w:rPr>
        <w:t>Ecaterina</w:t>
      </w:r>
      <w:proofErr w:type="spellEnd"/>
      <w:r w:rsidR="00411456" w:rsidRPr="00A13F32">
        <w:rPr>
          <w:sz w:val="16"/>
          <w:szCs w:val="16"/>
          <w:lang w:val="en-US"/>
        </w:rPr>
        <w:t xml:space="preserve">, </w:t>
      </w:r>
      <w:proofErr w:type="spellStart"/>
      <w:r w:rsidR="00411456" w:rsidRPr="00A13F32">
        <w:rPr>
          <w:sz w:val="16"/>
          <w:szCs w:val="16"/>
          <w:lang w:val="en-US"/>
        </w:rPr>
        <w:t>contabil-șef</w:t>
      </w:r>
      <w:proofErr w:type="spellEnd"/>
    </w:p>
    <w:p w14:paraId="5258D823" w14:textId="77777777" w:rsidR="00411456" w:rsidRPr="00A13F32" w:rsidRDefault="00DF7C2A" w:rsidP="00C11ABA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ro-RO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C11ABA" w:rsidRPr="00A13F32">
        <w:rPr>
          <w:sz w:val="16"/>
          <w:szCs w:val="16"/>
          <w:lang w:val="en-US"/>
        </w:rPr>
        <w:tab/>
      </w:r>
      <w:r w:rsidR="00601DBF" w:rsidRPr="00A13F32">
        <w:rPr>
          <w:sz w:val="16"/>
          <w:szCs w:val="16"/>
          <w:lang w:val="en-US"/>
        </w:rPr>
        <w:t xml:space="preserve">        </w:t>
      </w:r>
    </w:p>
    <w:sectPr w:rsidR="00411456" w:rsidRPr="00A13F32" w:rsidSect="003C177B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567B7"/>
    <w:rsid w:val="00060F27"/>
    <w:rsid w:val="00065888"/>
    <w:rsid w:val="000668D9"/>
    <w:rsid w:val="00075DA2"/>
    <w:rsid w:val="000D7554"/>
    <w:rsid w:val="000E48BF"/>
    <w:rsid w:val="00100291"/>
    <w:rsid w:val="001065A6"/>
    <w:rsid w:val="0013179D"/>
    <w:rsid w:val="00136EED"/>
    <w:rsid w:val="00160ED1"/>
    <w:rsid w:val="001961FB"/>
    <w:rsid w:val="001A1AE5"/>
    <w:rsid w:val="001D18E6"/>
    <w:rsid w:val="002178BA"/>
    <w:rsid w:val="00222DA5"/>
    <w:rsid w:val="00271FCB"/>
    <w:rsid w:val="002769CA"/>
    <w:rsid w:val="00286AD3"/>
    <w:rsid w:val="00287076"/>
    <w:rsid w:val="002A09B2"/>
    <w:rsid w:val="002A4508"/>
    <w:rsid w:val="002C7847"/>
    <w:rsid w:val="00317949"/>
    <w:rsid w:val="00346931"/>
    <w:rsid w:val="0034706C"/>
    <w:rsid w:val="00366EE9"/>
    <w:rsid w:val="00381C1A"/>
    <w:rsid w:val="003965E3"/>
    <w:rsid w:val="003A2F53"/>
    <w:rsid w:val="003B18EC"/>
    <w:rsid w:val="003C177B"/>
    <w:rsid w:val="003D4BFB"/>
    <w:rsid w:val="003F70AF"/>
    <w:rsid w:val="0041070F"/>
    <w:rsid w:val="00411456"/>
    <w:rsid w:val="004303D6"/>
    <w:rsid w:val="0043593E"/>
    <w:rsid w:val="004801F7"/>
    <w:rsid w:val="00492259"/>
    <w:rsid w:val="00492C02"/>
    <w:rsid w:val="00492EE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45D2D"/>
    <w:rsid w:val="00647521"/>
    <w:rsid w:val="00653CCE"/>
    <w:rsid w:val="00675A24"/>
    <w:rsid w:val="00684B2C"/>
    <w:rsid w:val="006A6026"/>
    <w:rsid w:val="006A67F2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56734"/>
    <w:rsid w:val="007819F6"/>
    <w:rsid w:val="007F047F"/>
    <w:rsid w:val="007F4B35"/>
    <w:rsid w:val="0080054C"/>
    <w:rsid w:val="00823690"/>
    <w:rsid w:val="008242FF"/>
    <w:rsid w:val="00837BE5"/>
    <w:rsid w:val="00852902"/>
    <w:rsid w:val="00853F6A"/>
    <w:rsid w:val="00857A8E"/>
    <w:rsid w:val="00866723"/>
    <w:rsid w:val="00870751"/>
    <w:rsid w:val="00894884"/>
    <w:rsid w:val="00905509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13F32"/>
    <w:rsid w:val="00A329F1"/>
    <w:rsid w:val="00AA297E"/>
    <w:rsid w:val="00AA59F4"/>
    <w:rsid w:val="00AC3F5F"/>
    <w:rsid w:val="00AE7B87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510CD"/>
    <w:rsid w:val="00C5408E"/>
    <w:rsid w:val="00C834C8"/>
    <w:rsid w:val="00C83549"/>
    <w:rsid w:val="00CE532F"/>
    <w:rsid w:val="00CF6B64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77D34"/>
    <w:rsid w:val="00E84D9F"/>
    <w:rsid w:val="00EA59DF"/>
    <w:rsid w:val="00EB0548"/>
    <w:rsid w:val="00EB7B7B"/>
    <w:rsid w:val="00EC20E1"/>
    <w:rsid w:val="00EC3E96"/>
    <w:rsid w:val="00EE4070"/>
    <w:rsid w:val="00F12C76"/>
    <w:rsid w:val="00F3663C"/>
    <w:rsid w:val="00F47660"/>
    <w:rsid w:val="00F50367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79D1"/>
  <w15:docId w15:val="{7EEE777F-035F-4A14-8A2C-46B0F05C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llowpages.md/rom/search/companies?f%5b0%5d=field_products%253Aproduct%253Aparents_all%3A50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3348-91D7-4CA8-BA94-4AB387C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el</cp:lastModifiedBy>
  <cp:revision>187</cp:revision>
  <cp:lastPrinted>2020-12-03T11:43:00Z</cp:lastPrinted>
  <dcterms:created xsi:type="dcterms:W3CDTF">2020-02-19T09:19:00Z</dcterms:created>
  <dcterms:modified xsi:type="dcterms:W3CDTF">2021-01-05T05:28:00Z</dcterms:modified>
</cp:coreProperties>
</file>